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1C5B" w14:textId="441FF102" w:rsidR="009120D6" w:rsidRDefault="00820F3A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64320" behindDoc="1" locked="0" layoutInCell="1" allowOverlap="1" wp14:anchorId="186DA4A8" wp14:editId="16B78B61">
            <wp:simplePos x="0" y="0"/>
            <wp:positionH relativeFrom="column">
              <wp:posOffset>-61595</wp:posOffset>
            </wp:positionH>
            <wp:positionV relativeFrom="paragraph">
              <wp:posOffset>-746760</wp:posOffset>
            </wp:positionV>
            <wp:extent cx="5099050" cy="1866726"/>
            <wp:effectExtent l="0" t="0" r="635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1bac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1866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05D2827A" wp14:editId="64BBE143">
                <wp:simplePos x="0" y="0"/>
                <wp:positionH relativeFrom="column">
                  <wp:posOffset>1376045</wp:posOffset>
                </wp:positionH>
                <wp:positionV relativeFrom="paragraph">
                  <wp:posOffset>-251856</wp:posOffset>
                </wp:positionV>
                <wp:extent cx="3583078" cy="617517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1D5F2" w14:textId="2F1384D2" w:rsidR="008F6A94" w:rsidRPr="002E306B" w:rsidRDefault="008F6A94" w:rsidP="00357D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か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ふくする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と</w:t>
                            </w:r>
                          </w:p>
                          <w:p w14:paraId="4179863F" w14:textId="77777777" w:rsidR="008F6A94" w:rsidRPr="00F476D6" w:rsidRDefault="008F6A94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827A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8.35pt;margin-top:-19.85pt;width:282.15pt;height:48.6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czvAIAAMc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001D5F2" w14:textId="2F1384D2" w:rsidR="008F6A94" w:rsidRPr="002E306B" w:rsidRDefault="008F6A94" w:rsidP="00357D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か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ふくする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と</w:t>
                      </w:r>
                    </w:p>
                    <w:p w14:paraId="4179863F" w14:textId="77777777" w:rsidR="008F6A94" w:rsidRPr="00F476D6" w:rsidRDefault="008F6A94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3A7C6" w14:textId="7AAFDC55" w:rsidR="009120D6" w:rsidRPr="00484226" w:rsidRDefault="007B33E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D352E85" wp14:editId="4C675966">
                <wp:simplePos x="0" y="0"/>
                <wp:positionH relativeFrom="column">
                  <wp:posOffset>464820</wp:posOffset>
                </wp:positionH>
                <wp:positionV relativeFrom="paragraph">
                  <wp:posOffset>60325</wp:posOffset>
                </wp:positionV>
                <wp:extent cx="668655" cy="157480"/>
                <wp:effectExtent l="0" t="0" r="0" b="0"/>
                <wp:wrapNone/>
                <wp:docPr id="79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FF6DA" w14:textId="61D20375" w:rsidR="008F6A94" w:rsidRPr="00E35D40" w:rsidRDefault="008F6A94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2E85" id="Text Box 7699" o:spid="_x0000_s1027" type="#_x0000_t202" style="position:absolute;margin-left:36.6pt;margin-top:4.75pt;width:52.65pt;height:12.4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0ZuAIAAMM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" filled="f" fillcolor="black" stroked="f">
                <v:textbox inset="5.85pt,.7pt,5.85pt,.7pt">
                  <w:txbxContent>
                    <w:p w14:paraId="6E1FF6DA" w14:textId="61D20375" w:rsidR="008F6A94" w:rsidRPr="00E35D40" w:rsidRDefault="008F6A94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58332B" w14:textId="32E05E0D" w:rsidR="009120D6" w:rsidRDefault="008F6A94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18A8B4E4" wp14:editId="223F3F6C">
                <wp:simplePos x="0" y="0"/>
                <wp:positionH relativeFrom="column">
                  <wp:posOffset>1223010</wp:posOffset>
                </wp:positionH>
                <wp:positionV relativeFrom="paragraph">
                  <wp:posOffset>142875</wp:posOffset>
                </wp:positionV>
                <wp:extent cx="3797300" cy="635659"/>
                <wp:effectExtent l="0" t="0" r="0" b="0"/>
                <wp:wrapNone/>
                <wp:docPr id="793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63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B7208" w14:textId="3CCC31B1" w:rsidR="008F6A94" w:rsidRPr="00357DB9" w:rsidRDefault="008F6A94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35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F23E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ばな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乳離</w:t>
                                  </w:r>
                                </w:rubyBase>
                              </w:ruby>
                            </w:r>
                            <w:r w:rsidRPr="0035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し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F23E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F23E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っと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頭</w:t>
                                  </w:r>
                                </w:rubyBase>
                              </w:ruby>
                            </w:r>
                            <w:r w:rsidRPr="0035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F23E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5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F23E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F23E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35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F23E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35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けに</w:t>
                            </w:r>
                            <w:proofErr w:type="gramStart"/>
                            <w:r w:rsidRPr="0035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と</w:t>
                            </w:r>
                            <w:proofErr w:type="gramEnd"/>
                            <w:r w:rsidRPr="0035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F23E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5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ささげた。サムエルはイスラエル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F23E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5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F23E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35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F23E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5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F23E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5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F23E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57D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B4E4" id="Rectangle 7801" o:spid="_x0000_s1028" alt="01-1back" style="position:absolute;margin-left:96.3pt;margin-top:11.25pt;width:299pt;height:50.05pt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QwFwMAAGk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FB7208" w14:textId="3CCC31B1" w:rsidR="008F6A94" w:rsidRPr="00357DB9" w:rsidRDefault="008F6A94" w:rsidP="00912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35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F23E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ばな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乳離</w:t>
                            </w:r>
                          </w:rubyBase>
                        </w:ruby>
                      </w:r>
                      <w:r w:rsidRPr="0035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してい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F23E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F23E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っと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頭</w:t>
                            </w:r>
                          </w:rubyBase>
                        </w:ruby>
                      </w:r>
                      <w:r w:rsidRPr="0035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F23E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35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F23E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F23E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35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F23E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 w:rsidRPr="0035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けに</w:t>
                      </w:r>
                      <w:proofErr w:type="gramStart"/>
                      <w:r w:rsidRPr="0035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と</w:t>
                      </w:r>
                      <w:proofErr w:type="gramEnd"/>
                      <w:r w:rsidRPr="0035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F23E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5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ささげた。サムエルはイスラエル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F23E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5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F23E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叫</w:t>
                            </w:r>
                          </w:rubyBase>
                        </w:ruby>
                      </w:r>
                      <w:r w:rsidRPr="0035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。それ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F23E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5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F23E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5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F23E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357D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4DAFC319" w14:textId="71B7CA7F" w:rsidR="009120D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778514A6" wp14:editId="477618F8">
                <wp:simplePos x="0" y="0"/>
                <wp:positionH relativeFrom="column">
                  <wp:posOffset>265430</wp:posOffset>
                </wp:positionH>
                <wp:positionV relativeFrom="paragraph">
                  <wp:posOffset>139243</wp:posOffset>
                </wp:positionV>
                <wp:extent cx="954661" cy="401955"/>
                <wp:effectExtent l="0" t="0" r="0" b="0"/>
                <wp:wrapNone/>
                <wp:docPr id="79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EC79" w14:textId="654167BC" w:rsidR="008F6A94" w:rsidRDefault="008F6A94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5775D1B8" w14:textId="0EAB44E0" w:rsidR="008F6A94" w:rsidRPr="004207A4" w:rsidRDefault="008F6A94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F6A9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514A6" id="_x0000_s1029" alt="01-1back" style="position:absolute;margin-left:20.9pt;margin-top:10.95pt;width:75.15pt;height:31.65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gi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4DEC79" w14:textId="654167BC" w:rsidR="008F6A94" w:rsidRDefault="008F6A94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5775D1B8" w14:textId="0EAB44E0" w:rsidR="008F6A94" w:rsidRPr="004207A4" w:rsidRDefault="008F6A94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F6A9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DC850C" w14:textId="4BB060E8" w:rsidR="009120D6" w:rsidRPr="00D3141A" w:rsidRDefault="009120D6" w:rsidP="009120D6">
      <w:pPr>
        <w:rPr>
          <w:sz w:val="20"/>
          <w:szCs w:val="20"/>
        </w:rPr>
      </w:pPr>
    </w:p>
    <w:p w14:paraId="28E91DF0" w14:textId="77777777" w:rsidR="009120D6" w:rsidRDefault="009120D6" w:rsidP="009120D6">
      <w:pPr>
        <w:rPr>
          <w:sz w:val="20"/>
          <w:szCs w:val="20"/>
        </w:rPr>
      </w:pPr>
    </w:p>
    <w:p w14:paraId="122E4E57" w14:textId="3E8F4596" w:rsidR="009120D6" w:rsidRDefault="008F6A9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2985ACCE" wp14:editId="12B31820">
                <wp:simplePos x="0" y="0"/>
                <wp:positionH relativeFrom="column">
                  <wp:posOffset>365125</wp:posOffset>
                </wp:positionH>
                <wp:positionV relativeFrom="paragraph">
                  <wp:posOffset>104140</wp:posOffset>
                </wp:positionV>
                <wp:extent cx="4655820" cy="3152140"/>
                <wp:effectExtent l="0" t="0" r="0" b="0"/>
                <wp:wrapNone/>
                <wp:docPr id="79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315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C4C0E" w14:textId="22FB91D1" w:rsidR="008F6A94" w:rsidRPr="00D42C86" w:rsidRDefault="008F6A94" w:rsidP="00D42C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いことについて、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6810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のような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ハン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りました。イスラエル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て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かて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家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ハンナ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、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ありま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たらしたのでしょうか。</w:t>
                            </w:r>
                          </w:p>
                          <w:p w14:paraId="055998BF" w14:textId="4B93432F" w:rsidR="008F6A94" w:rsidRPr="00A67C65" w:rsidRDefault="008F6A94" w:rsidP="00D42C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ハンナ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だ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サム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せ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世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ACCE" id="Text Box 7700" o:spid="_x0000_s1030" type="#_x0000_t202" style="position:absolute;margin-left:28.75pt;margin-top:8.2pt;width:366.6pt;height:248.2pt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a5wAIAAMU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" filled="f" stroked="f">
                <v:textbox inset="5.85pt,.7pt,5.85pt,.7pt">
                  <w:txbxContent>
                    <w:p w14:paraId="44CC4C0E" w14:textId="22FB91D1" w:rsidR="008F6A94" w:rsidRPr="00D42C86" w:rsidRDefault="008F6A94" w:rsidP="00D42C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いことについて、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6810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のような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ハン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りました。イスラエル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て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かて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家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ハンナ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、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810FE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ありま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たらしたのでしょうか。</w:t>
                      </w:r>
                    </w:p>
                    <w:p w14:paraId="055998BF" w14:textId="4B93432F" w:rsidR="008F6A94" w:rsidRPr="00A67C65" w:rsidRDefault="008F6A94" w:rsidP="00D42C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ハンナ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だ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サム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810FE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せ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世界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802464" w14:textId="126EC52F" w:rsidR="009120D6" w:rsidRPr="006D6F19" w:rsidRDefault="009120D6" w:rsidP="009120D6">
      <w:pPr>
        <w:rPr>
          <w:sz w:val="20"/>
          <w:szCs w:val="20"/>
        </w:rPr>
      </w:pPr>
    </w:p>
    <w:p w14:paraId="7000E06D" w14:textId="77777777" w:rsidR="009120D6" w:rsidRDefault="009120D6" w:rsidP="009120D6">
      <w:pPr>
        <w:rPr>
          <w:sz w:val="20"/>
          <w:szCs w:val="20"/>
        </w:rPr>
      </w:pPr>
    </w:p>
    <w:p w14:paraId="6CAE961A" w14:textId="77777777" w:rsidR="009120D6" w:rsidRDefault="009120D6" w:rsidP="009120D6">
      <w:pPr>
        <w:rPr>
          <w:sz w:val="20"/>
          <w:szCs w:val="20"/>
        </w:rPr>
      </w:pPr>
    </w:p>
    <w:p w14:paraId="00C161DB" w14:textId="77777777" w:rsidR="009120D6" w:rsidRDefault="009120D6" w:rsidP="009120D6">
      <w:pPr>
        <w:rPr>
          <w:sz w:val="20"/>
          <w:szCs w:val="20"/>
        </w:rPr>
      </w:pPr>
    </w:p>
    <w:p w14:paraId="15D3AC28" w14:textId="77777777" w:rsidR="009120D6" w:rsidRDefault="009120D6" w:rsidP="009120D6">
      <w:pPr>
        <w:rPr>
          <w:sz w:val="20"/>
          <w:szCs w:val="20"/>
        </w:rPr>
      </w:pPr>
    </w:p>
    <w:p w14:paraId="74804AB4" w14:textId="77777777" w:rsidR="009120D6" w:rsidRDefault="009120D6" w:rsidP="009120D6">
      <w:pPr>
        <w:rPr>
          <w:sz w:val="20"/>
          <w:szCs w:val="20"/>
        </w:rPr>
      </w:pPr>
    </w:p>
    <w:p w14:paraId="78BECE5D" w14:textId="77777777" w:rsidR="009120D6" w:rsidRDefault="009120D6" w:rsidP="009120D6">
      <w:pPr>
        <w:rPr>
          <w:sz w:val="20"/>
          <w:szCs w:val="20"/>
        </w:rPr>
      </w:pPr>
    </w:p>
    <w:p w14:paraId="4AFFCED4" w14:textId="77777777" w:rsidR="009120D6" w:rsidRDefault="009120D6" w:rsidP="009120D6">
      <w:pPr>
        <w:rPr>
          <w:sz w:val="20"/>
          <w:szCs w:val="20"/>
        </w:rPr>
      </w:pPr>
    </w:p>
    <w:p w14:paraId="52AE7D65" w14:textId="77777777" w:rsidR="009120D6" w:rsidRDefault="009120D6" w:rsidP="009120D6">
      <w:pPr>
        <w:rPr>
          <w:sz w:val="20"/>
          <w:szCs w:val="20"/>
        </w:rPr>
      </w:pPr>
    </w:p>
    <w:p w14:paraId="0B0D787E" w14:textId="77777777" w:rsidR="009120D6" w:rsidRDefault="009120D6" w:rsidP="009120D6">
      <w:pPr>
        <w:rPr>
          <w:sz w:val="20"/>
          <w:szCs w:val="20"/>
        </w:rPr>
      </w:pPr>
    </w:p>
    <w:p w14:paraId="1ED4235C" w14:textId="77777777" w:rsidR="009120D6" w:rsidRDefault="009120D6" w:rsidP="009120D6">
      <w:pPr>
        <w:rPr>
          <w:sz w:val="20"/>
          <w:szCs w:val="20"/>
        </w:rPr>
      </w:pPr>
    </w:p>
    <w:p w14:paraId="4B5D52FE" w14:textId="77777777" w:rsidR="009120D6" w:rsidRDefault="009120D6" w:rsidP="009120D6">
      <w:pPr>
        <w:rPr>
          <w:sz w:val="20"/>
          <w:szCs w:val="20"/>
        </w:rPr>
      </w:pPr>
    </w:p>
    <w:p w14:paraId="5645BA8E" w14:textId="77777777" w:rsidR="009120D6" w:rsidRDefault="009120D6" w:rsidP="009120D6">
      <w:pPr>
        <w:rPr>
          <w:sz w:val="20"/>
          <w:szCs w:val="20"/>
        </w:rPr>
      </w:pPr>
    </w:p>
    <w:p w14:paraId="4C12C316" w14:textId="77777777" w:rsidR="009120D6" w:rsidRDefault="009120D6" w:rsidP="009120D6">
      <w:pPr>
        <w:rPr>
          <w:sz w:val="20"/>
          <w:szCs w:val="20"/>
        </w:rPr>
      </w:pPr>
    </w:p>
    <w:p w14:paraId="06D2F33F" w14:textId="77777777" w:rsidR="009120D6" w:rsidRDefault="009120D6" w:rsidP="009120D6">
      <w:pPr>
        <w:rPr>
          <w:sz w:val="20"/>
          <w:szCs w:val="20"/>
        </w:rPr>
      </w:pPr>
    </w:p>
    <w:p w14:paraId="65CA599A" w14:textId="350746AF" w:rsidR="009120D6" w:rsidRDefault="008F6A94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04928" behindDoc="1" locked="0" layoutInCell="1" allowOverlap="1" wp14:anchorId="1403D123" wp14:editId="364C93B8">
            <wp:simplePos x="0" y="0"/>
            <wp:positionH relativeFrom="margin">
              <wp:posOffset>0</wp:posOffset>
            </wp:positionH>
            <wp:positionV relativeFrom="paragraph">
              <wp:posOffset>56748</wp:posOffset>
            </wp:positionV>
            <wp:extent cx="5124992" cy="2860109"/>
            <wp:effectExtent l="0" t="0" r="0" b="0"/>
            <wp:wrapNone/>
            <wp:docPr id="7963" name="図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C5F1C" w14:textId="61D149C0" w:rsidR="009120D6" w:rsidRDefault="009120D6" w:rsidP="009120D6">
      <w:pPr>
        <w:rPr>
          <w:sz w:val="20"/>
          <w:szCs w:val="20"/>
        </w:rPr>
      </w:pPr>
    </w:p>
    <w:p w14:paraId="073979CF" w14:textId="3A593F35" w:rsidR="009120D6" w:rsidRDefault="008F6A9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128C0412" wp14:editId="4E6CB8A6">
                <wp:simplePos x="0" y="0"/>
                <wp:positionH relativeFrom="column">
                  <wp:posOffset>394335</wp:posOffset>
                </wp:positionH>
                <wp:positionV relativeFrom="paragraph">
                  <wp:posOffset>140970</wp:posOffset>
                </wp:positionV>
                <wp:extent cx="1139190" cy="183515"/>
                <wp:effectExtent l="0" t="0" r="0" b="6985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585EA" w14:textId="77777777" w:rsidR="008F6A94" w:rsidRPr="002E306B" w:rsidRDefault="008F6A94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C0412" id="テキスト ボックス 7938" o:spid="_x0000_s1031" type="#_x0000_t202" style="position:absolute;margin-left:31.05pt;margin-top:11.1pt;width:89.7pt;height:14.45pt;z-index:25259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KNTwIAAHIEAAAOAAAAZHJzL2Uyb0RvYy54bWysVM2O0zAQviPxDpbvNE1L2T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594585EA" w14:textId="77777777" w:rsidR="008F6A94" w:rsidRPr="002E306B" w:rsidRDefault="008F6A94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02BC5C" w14:textId="0472920A" w:rsidR="009120D6" w:rsidRDefault="009120D6" w:rsidP="009120D6">
      <w:pPr>
        <w:rPr>
          <w:sz w:val="20"/>
          <w:szCs w:val="20"/>
        </w:rPr>
      </w:pPr>
    </w:p>
    <w:p w14:paraId="5B00FE2C" w14:textId="59D18673" w:rsidR="009120D6" w:rsidRDefault="009120D6" w:rsidP="009120D6">
      <w:pPr>
        <w:rPr>
          <w:sz w:val="20"/>
          <w:szCs w:val="20"/>
        </w:rPr>
      </w:pPr>
    </w:p>
    <w:p w14:paraId="5023B546" w14:textId="77777777" w:rsidR="009120D6" w:rsidRDefault="009120D6" w:rsidP="009120D6">
      <w:pPr>
        <w:rPr>
          <w:sz w:val="20"/>
          <w:szCs w:val="20"/>
        </w:rPr>
      </w:pPr>
    </w:p>
    <w:p w14:paraId="04EE2FB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0A9984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54303D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6F6AC6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41348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088E69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F036755" w14:textId="5269AC40" w:rsidR="009120D6" w:rsidRDefault="008F6A9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5CC5C655" wp14:editId="66135A25">
                <wp:simplePos x="0" y="0"/>
                <wp:positionH relativeFrom="column">
                  <wp:posOffset>361315</wp:posOffset>
                </wp:positionH>
                <wp:positionV relativeFrom="paragraph">
                  <wp:posOffset>88900</wp:posOffset>
                </wp:positionV>
                <wp:extent cx="974750" cy="183515"/>
                <wp:effectExtent l="0" t="0" r="0" b="6985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FEC88" w14:textId="77777777" w:rsidR="008F6A94" w:rsidRPr="00321E36" w:rsidRDefault="008F6A94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5C655" id="テキスト ボックス 7948" o:spid="_x0000_s1032" type="#_x0000_t202" style="position:absolute;margin-left:28.45pt;margin-top:7pt;width:76.75pt;height:14.45pt;z-index:25259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5F7FEC88" w14:textId="77777777" w:rsidR="008F6A94" w:rsidRPr="00321E36" w:rsidRDefault="008F6A94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20D6">
        <w:rPr>
          <w:noProof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23B81C9C" wp14:editId="692E5593">
                <wp:simplePos x="0" y="0"/>
                <wp:positionH relativeFrom="column">
                  <wp:posOffset>1227742</wp:posOffset>
                </wp:positionH>
                <wp:positionV relativeFrom="paragraph">
                  <wp:posOffset>87638</wp:posOffset>
                </wp:positionV>
                <wp:extent cx="3625794" cy="925830"/>
                <wp:effectExtent l="0" t="0" r="0" b="7620"/>
                <wp:wrapNone/>
                <wp:docPr id="794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F5A7E" w14:textId="2A11C15C" w:rsidR="008F6A94" w:rsidRPr="000C7F3C" w:rsidRDefault="008F6A94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ペリシ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1C9C" id="Rectangle 7859" o:spid="_x0000_s1033" alt="01-1back" style="position:absolute;margin-left:96.65pt;margin-top:6.9pt;width:285.5pt;height:72.9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PSFAMAAGk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2F5A7E" w14:textId="2A11C15C" w:rsidR="008F6A94" w:rsidRPr="000C7F3C" w:rsidRDefault="008F6A94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ペリシ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09FE300" w14:textId="38633EB6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195DE7E" wp14:editId="3B01EED0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7947" name="テキスト ボックス 7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709C" w14:textId="53A565BA" w:rsidR="008F6A94" w:rsidRPr="00C90BBA" w:rsidRDefault="008F6A94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DE7E" id="テキスト ボックス 7947" o:spid="_x0000_s1034" type="#_x0000_t202" style="position:absolute;margin-left:71.2pt;margin-top:48.9pt;width:229.25pt;height:18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" filled="f" stroked="f" strokeweight=".5pt">
                <v:textbox>
                  <w:txbxContent>
                    <w:p w14:paraId="42AF709C" w14:textId="53A565BA" w:rsidR="008F6A94" w:rsidRPr="00C90BBA" w:rsidRDefault="008F6A94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D4368B" w14:textId="5546DE2E" w:rsidR="009120D6" w:rsidRDefault="00820F3A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1103" behindDoc="1" locked="0" layoutInCell="1" allowOverlap="1" wp14:anchorId="1DA5BED7" wp14:editId="49AD1424">
            <wp:simplePos x="0" y="0"/>
            <wp:positionH relativeFrom="column">
              <wp:posOffset>-635</wp:posOffset>
            </wp:positionH>
            <wp:positionV relativeFrom="paragraph">
              <wp:posOffset>-621029</wp:posOffset>
            </wp:positionV>
            <wp:extent cx="4779928" cy="5213350"/>
            <wp:effectExtent l="0" t="0" r="1905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997" cy="522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7C1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 wp14:anchorId="450A5A88" wp14:editId="0FC1765C">
                <wp:simplePos x="0" y="0"/>
                <wp:positionH relativeFrom="margin">
                  <wp:posOffset>6216944</wp:posOffset>
                </wp:positionH>
                <wp:positionV relativeFrom="paragraph">
                  <wp:posOffset>-477348</wp:posOffset>
                </wp:positionV>
                <wp:extent cx="3465577" cy="842408"/>
                <wp:effectExtent l="0" t="0" r="0" b="0"/>
                <wp:wrapNone/>
                <wp:docPr id="7950" name="テキスト ボックス 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577" cy="842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FC150" w14:textId="5F923876" w:rsidR="008F6A94" w:rsidRDefault="008F6A94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ければな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</w:p>
                          <w:p w14:paraId="22BB528E" w14:textId="422B5987" w:rsidR="008F6A94" w:rsidRPr="00967240" w:rsidRDefault="008F6A94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み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1BF42F9D" w14:textId="77777777" w:rsidR="008F6A94" w:rsidRPr="00F94013" w:rsidRDefault="008F6A94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5A88" id="テキスト ボックス 7950" o:spid="_x0000_s1035" type="#_x0000_t202" style="position:absolute;margin-left:489.5pt;margin-top:-37.6pt;width:272.9pt;height:66.35pt;z-index:25260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" filled="f" stroked="f" strokeweight=".5pt">
                <v:textbox>
                  <w:txbxContent>
                    <w:p w14:paraId="437FC150" w14:textId="5F923876" w:rsidR="008F6A94" w:rsidRDefault="008F6A94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ければな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</w:p>
                    <w:p w14:paraId="22BB528E" w14:textId="422B5987" w:rsidR="008F6A94" w:rsidRPr="00967240" w:rsidRDefault="008F6A94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いご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ほんご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み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1BF42F9D" w14:textId="77777777" w:rsidR="008F6A94" w:rsidRPr="00F94013" w:rsidRDefault="008F6A94" w:rsidP="009120D6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15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637AA732" wp14:editId="06FC4F6F">
                <wp:simplePos x="0" y="0"/>
                <wp:positionH relativeFrom="column">
                  <wp:posOffset>231184</wp:posOffset>
                </wp:positionH>
                <wp:positionV relativeFrom="paragraph">
                  <wp:posOffset>-144693</wp:posOffset>
                </wp:positionV>
                <wp:extent cx="876822" cy="374650"/>
                <wp:effectExtent l="0" t="0" r="0" b="6350"/>
                <wp:wrapNone/>
                <wp:docPr id="79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6822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AA336" w14:textId="4B15B98D" w:rsidR="008F6A94" w:rsidRPr="00FB112A" w:rsidRDefault="008F6A94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A732" id="WordArt 7839" o:spid="_x0000_s1036" type="#_x0000_t202" style="position:absolute;margin-left:18.2pt;margin-top:-11.4pt;width:69.05pt;height:29.5pt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31AA336" w14:textId="4B15B98D" w:rsidR="008F6A94" w:rsidRPr="00FB112A" w:rsidRDefault="008F6A94" w:rsidP="009120D6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83D272B" w14:textId="7022E057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D149110" w14:textId="2316B31E" w:rsidR="009120D6" w:rsidRPr="00C11E80" w:rsidRDefault="009120D6" w:rsidP="009120D6">
      <w:pPr>
        <w:rPr>
          <w:szCs w:val="20"/>
        </w:rPr>
      </w:pPr>
    </w:p>
    <w:p w14:paraId="690DDC17" w14:textId="04D3CA1E" w:rsidR="009120D6" w:rsidRPr="00525DC2" w:rsidRDefault="008F6A94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15438BAA" wp14:editId="5A03FA9D">
                <wp:simplePos x="0" y="0"/>
                <wp:positionH relativeFrom="column">
                  <wp:posOffset>437515</wp:posOffset>
                </wp:positionH>
                <wp:positionV relativeFrom="paragraph">
                  <wp:posOffset>47625</wp:posOffset>
                </wp:positionV>
                <wp:extent cx="2882900" cy="3556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ECAA8" w14:textId="14571F84" w:rsidR="008F6A94" w:rsidRPr="008F6A94" w:rsidRDefault="008F6A94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</w:pPr>
                            <w:r w:rsidRPr="008F6A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キリスト</w:t>
                            </w:r>
                            <w:r w:rsidRPr="008F6A9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 xml:space="preserve">　　　</w:t>
                            </w:r>
                            <w:r w:rsidRPr="008F6A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</w:rPr>
                              <w:t>マタイ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8BAA" id="テキスト ボックス 17" o:spid="_x0000_s1037" type="#_x0000_t202" style="position:absolute;margin-left:34.45pt;margin-top:3.75pt;width:227pt;height:28pt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" filled="f" stroked="f" strokeweight=".5pt">
                <v:textbox>
                  <w:txbxContent>
                    <w:p w14:paraId="5E4ECAA8" w14:textId="14571F84" w:rsidR="008F6A94" w:rsidRPr="008F6A94" w:rsidRDefault="008F6A94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</w:pPr>
                      <w:r w:rsidRPr="008F6A9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キリスト</w:t>
                      </w:r>
                      <w:r w:rsidRPr="008F6A94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 xml:space="preserve">　　　</w:t>
                      </w:r>
                      <w:r w:rsidRPr="008F6A94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</w:rPr>
                        <w:t>マタイ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8F6A9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3C150EC" w14:textId="2556A8F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4A3D29" w14:textId="565BDB1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D19160D" w14:textId="1608245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6FC77D" w14:textId="4B1C9DA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44ED4A" w14:textId="126F393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44FF26C" w14:textId="4FF3B4A6" w:rsidR="009120D6" w:rsidRDefault="008F6A9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2512" behindDoc="0" locked="0" layoutInCell="1" allowOverlap="1" wp14:anchorId="185FA43F" wp14:editId="1C590E46">
                <wp:simplePos x="0" y="0"/>
                <wp:positionH relativeFrom="column">
                  <wp:posOffset>501015</wp:posOffset>
                </wp:positionH>
                <wp:positionV relativeFrom="paragraph">
                  <wp:posOffset>138430</wp:posOffset>
                </wp:positionV>
                <wp:extent cx="2882900" cy="355600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24BE2" w14:textId="7D664AD7" w:rsidR="008F6A94" w:rsidRPr="008F6A94" w:rsidRDefault="008F6A94" w:rsidP="008F6A94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み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くに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F6A9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8F6A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A43F" id="テキスト ボックス 19" o:spid="_x0000_s1038" type="#_x0000_t202" style="position:absolute;margin-left:39.45pt;margin-top:10.9pt;width:227pt;height:28pt;z-index:2526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1CogIAAH0FAAAOAAAAZHJzL2Uyb0RvYy54bWysVM1uEzEQviPxDpbvdJO0K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" filled="f" stroked="f" strokeweight=".5pt">
                <v:textbox>
                  <w:txbxContent>
                    <w:p w14:paraId="38E24BE2" w14:textId="7D664AD7" w:rsidR="008F6A94" w:rsidRPr="008F6A94" w:rsidRDefault="008F6A94" w:rsidP="008F6A94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F6A9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F6A9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に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国</w:t>
                            </w:r>
                          </w:rubyBase>
                        </w:ruby>
                      </w:r>
                      <w:r w:rsidRPr="008F6A94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 w:rsidRPr="008F6A94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A13D81A" w14:textId="07721B1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562022" w14:textId="02A9F8F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11B852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D009FA" w14:textId="49E4F86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1B895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271DB47" w14:textId="0A21F43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F5FD7F" w14:textId="56B364D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C0ACEA5" w14:textId="1E2C1EE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5A68428" w14:textId="2EDEF0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28C1CF" w14:textId="39B63E20" w:rsidR="009120D6" w:rsidRDefault="008F6A9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4560" behindDoc="0" locked="0" layoutInCell="1" allowOverlap="1" wp14:anchorId="6F6DA87A" wp14:editId="1D62BE84">
                <wp:simplePos x="0" y="0"/>
                <wp:positionH relativeFrom="column">
                  <wp:posOffset>488315</wp:posOffset>
                </wp:positionH>
                <wp:positionV relativeFrom="paragraph">
                  <wp:posOffset>110490</wp:posOffset>
                </wp:positionV>
                <wp:extent cx="2882900" cy="35560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BCBF7" w14:textId="69F526EE" w:rsidR="008F6A94" w:rsidRPr="008F6A94" w:rsidRDefault="008F6A94" w:rsidP="008F6A94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8F6A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A87A" id="テキスト ボックス 20" o:spid="_x0000_s1039" type="#_x0000_t202" style="position:absolute;margin-left:38.45pt;margin-top:8.7pt;width:227pt;height:28pt;z-index:252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mBogIAAH0FAAAOAAAAZHJzL2Uyb0RvYy54bWysVM1uEzEQviPxDpbvdJO0K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" filled="f" stroked="f" strokeweight=".5pt">
                <v:textbox>
                  <w:txbxContent>
                    <w:p w14:paraId="140BCBF7" w14:textId="69F526EE" w:rsidR="008F6A94" w:rsidRPr="008F6A94" w:rsidRDefault="008F6A94" w:rsidP="008F6A94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F6A9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れ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F6A9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 w:rsidRPr="008F6A94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69FDC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D7D3E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E8534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ACEA96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5457E2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6057EA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D98AE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3B210B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13805D6" w14:textId="373637F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D44B5EA" w14:textId="2BA33EBD" w:rsidR="009120D6" w:rsidRDefault="008F6A9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05952" behindDoc="1" locked="0" layoutInCell="1" allowOverlap="1" wp14:anchorId="3BDEE395" wp14:editId="1F43ED89">
            <wp:simplePos x="0" y="0"/>
            <wp:positionH relativeFrom="column">
              <wp:posOffset>-14605</wp:posOffset>
            </wp:positionH>
            <wp:positionV relativeFrom="paragraph">
              <wp:posOffset>126365</wp:posOffset>
            </wp:positionV>
            <wp:extent cx="5147008" cy="1816274"/>
            <wp:effectExtent l="0" t="0" r="0" b="0"/>
            <wp:wrapNone/>
            <wp:docPr id="7965" name="図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39D4F" w14:textId="3FCDDE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5B6CE98" w14:textId="34B819E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1207076" w14:textId="15C60A3C" w:rsidR="009120D6" w:rsidRDefault="008F6A9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1BA9167E" wp14:editId="5827CBF4">
                <wp:simplePos x="0" y="0"/>
                <wp:positionH relativeFrom="column">
                  <wp:posOffset>111760</wp:posOffset>
                </wp:positionH>
                <wp:positionV relativeFrom="paragraph">
                  <wp:posOffset>31115</wp:posOffset>
                </wp:positionV>
                <wp:extent cx="4667250" cy="301625"/>
                <wp:effectExtent l="0" t="0" r="0" b="3175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F41414" w14:textId="77777777" w:rsidR="008F6A94" w:rsidRDefault="008F6A94" w:rsidP="009120D6"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167E" id="テキスト ボックス 7960" o:spid="_x0000_s1040" type="#_x0000_t202" style="position:absolute;margin-left:8.8pt;margin-top:2.45pt;width:367.5pt;height:23.75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du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" filled="f" stroked="f">
                <v:textbox inset="5.85pt,.7pt,5.85pt,.7pt">
                  <w:txbxContent>
                    <w:p w14:paraId="4FF41414" w14:textId="77777777" w:rsidR="008F6A94" w:rsidRDefault="008F6A94" w:rsidP="009120D6"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87578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34B44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F4B50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000A9A5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17728CB2" w:rsidR="009120D6" w:rsidRDefault="002A12CA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65344" behindDoc="1" locked="0" layoutInCell="1" allowOverlap="1" wp14:anchorId="208C3C71" wp14:editId="71768A5B">
            <wp:simplePos x="0" y="0"/>
            <wp:positionH relativeFrom="column">
              <wp:posOffset>1905</wp:posOffset>
            </wp:positionH>
            <wp:positionV relativeFrom="paragraph">
              <wp:posOffset>-621031</wp:posOffset>
            </wp:positionV>
            <wp:extent cx="5016500" cy="168539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62" cy="168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6EA58BD" wp14:editId="039669DF">
                <wp:simplePos x="0" y="0"/>
                <wp:positionH relativeFrom="column">
                  <wp:align>right</wp:align>
                </wp:positionH>
                <wp:positionV relativeFrom="paragraph">
                  <wp:posOffset>-35994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ABE04" w14:textId="1DFB3A54" w:rsidR="008F6A94" w:rsidRDefault="008F6A94" w:rsidP="009120D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かみさまが　おしえてくださる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みらい</w:t>
                            </w:r>
                          </w:p>
                          <w:p w14:paraId="78A2622C" w14:textId="4DE91CA1" w:rsidR="008F6A94" w:rsidRPr="00236176" w:rsidRDefault="008F6A94" w:rsidP="009120D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3B46D7DF" w14:textId="77777777" w:rsidR="008F6A94" w:rsidRPr="00F476D6" w:rsidRDefault="008F6A94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41" type="#_x0000_t202" style="position:absolute;margin-left:230.95pt;margin-top:-2.85pt;width:282.15pt;height:48.6pt;z-index:2526110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1uwAIAAM8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EEABE04" w14:textId="1DFB3A54" w:rsidR="008F6A94" w:rsidRDefault="008F6A94" w:rsidP="009120D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かみさまが　おしえてくださる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みらい</w:t>
                      </w:r>
                    </w:p>
                    <w:p w14:paraId="78A2622C" w14:textId="4DE91CA1" w:rsidR="008F6A94" w:rsidRPr="00236176" w:rsidRDefault="008F6A94" w:rsidP="009120D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3B46D7DF" w14:textId="77777777" w:rsidR="008F6A94" w:rsidRPr="00F476D6" w:rsidRDefault="008F6A94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DEE46" w14:textId="209FA0DF" w:rsidR="009120D6" w:rsidRPr="00484226" w:rsidRDefault="00287CD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74886BA5" wp14:editId="635F4132">
                <wp:simplePos x="0" y="0"/>
                <wp:positionH relativeFrom="column">
                  <wp:posOffset>599993</wp:posOffset>
                </wp:positionH>
                <wp:positionV relativeFrom="paragraph">
                  <wp:posOffset>99474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8F6A94" w:rsidRPr="00E35D40" w:rsidRDefault="008F6A94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42" type="#_x0000_t202" style="position:absolute;margin-left:47.25pt;margin-top:7.85pt;width:52.65pt;height:12.4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Mi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" filled="f" fillcolor="black" stroked="f">
                <v:textbox inset="5.85pt,.7pt,5.85pt,.7pt">
                  <w:txbxContent>
                    <w:p w14:paraId="27D44B2C" w14:textId="12A20A6A" w:rsidR="008F6A94" w:rsidRPr="00E35D40" w:rsidRDefault="008F6A94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103D7434" w:rsidR="009120D6" w:rsidRDefault="009120D6" w:rsidP="009120D6">
      <w:pPr>
        <w:rPr>
          <w:szCs w:val="18"/>
        </w:rPr>
      </w:pPr>
    </w:p>
    <w:p w14:paraId="2C7A87D1" w14:textId="4748EB84" w:rsidR="009120D6" w:rsidRDefault="00287CD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1CDFADCB" wp14:editId="7268C95F">
                <wp:simplePos x="0" y="0"/>
                <wp:positionH relativeFrom="column">
                  <wp:posOffset>376748</wp:posOffset>
                </wp:positionH>
                <wp:positionV relativeFrom="paragraph">
                  <wp:posOffset>72473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4A390" w14:textId="75703106" w:rsidR="008F6A94" w:rsidRDefault="008F6A94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48139737" w14:textId="78D872BA" w:rsidR="008F6A94" w:rsidRPr="004207A4" w:rsidRDefault="008F6A94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F6A9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3" alt="01-1back" style="position:absolute;margin-left:29.65pt;margin-top:5.7pt;width:75.15pt;height:31.6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MV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6pUSxFrr0AXBjatMIMkvCiJJSWI6gRUG0ZvwLotZ3NoPH992dwbptd6v5F0uUXtTwUlwb&#10;o/tasBJyjfD+6OwBbiw8Jev+rS4hIts67QHcVaZFhwAN2fk+PR77JHaOcDCmk3g6hbQ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4A390" w14:textId="75703106" w:rsidR="008F6A94" w:rsidRDefault="008F6A94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48139737" w14:textId="78D872BA" w:rsidR="008F6A94" w:rsidRPr="004207A4" w:rsidRDefault="008F6A94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F6A9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53800C68" w:rsidR="009120D6" w:rsidRPr="00D3141A" w:rsidRDefault="008F6A9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44AB321C" wp14:editId="22D166FF">
                <wp:simplePos x="0" y="0"/>
                <wp:positionH relativeFrom="column">
                  <wp:posOffset>1268730</wp:posOffset>
                </wp:positionH>
                <wp:positionV relativeFrom="paragraph">
                  <wp:posOffset>6985</wp:posOffset>
                </wp:positionV>
                <wp:extent cx="3797300" cy="379730"/>
                <wp:effectExtent l="0" t="0" r="0" b="127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2E5" w14:textId="1C2221F4" w:rsidR="008F6A94" w:rsidRPr="008A184F" w:rsidRDefault="008F6A94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6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み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26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ともし</w:t>
                            </w:r>
                            <w:proofErr w:type="gramStart"/>
                            <w:r w:rsidRPr="0026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</w:t>
                            </w:r>
                            <w:proofErr w:type="gramEnd"/>
                            <w:r w:rsidRPr="0026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6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26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4" alt="01-1back" style="position:absolute;margin-left:99.9pt;margin-top:.55pt;width:299pt;height:29.9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n0E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9CF2E5" w14:textId="1C2221F4" w:rsidR="008F6A94" w:rsidRPr="008A184F" w:rsidRDefault="008F6A94" w:rsidP="00912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6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みことば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6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26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ともし</w:t>
                      </w:r>
                      <w:proofErr w:type="gramStart"/>
                      <w:r w:rsidRPr="0026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</w:t>
                      </w:r>
                      <w:proofErr w:type="gramEnd"/>
                      <w:r w:rsidRPr="0026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6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26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26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119AA273" wp14:editId="6E83330C">
                <wp:simplePos x="0" y="0"/>
                <wp:positionH relativeFrom="column">
                  <wp:posOffset>599440</wp:posOffset>
                </wp:positionH>
                <wp:positionV relativeFrom="paragraph">
                  <wp:posOffset>24765</wp:posOffset>
                </wp:positionV>
                <wp:extent cx="4531106" cy="3285994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106" cy="328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B527D" w14:textId="5669079F" w:rsidR="008F6A94" w:rsidRPr="00D42C86" w:rsidRDefault="008F6A94" w:rsidP="00D42C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人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マシン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たいし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体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も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の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2548A7A6" w14:textId="0604CE30" w:rsidR="008F6A94" w:rsidRPr="00A67C65" w:rsidRDefault="008F6A94" w:rsidP="00D42C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139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も</w:t>
                            </w:r>
                            <w:proofErr w:type="gramStart"/>
                            <w:r w:rsidRPr="008139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す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過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C67E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C67E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proofErr w:type="gramStart"/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ソロモ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た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ソロモ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6810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C079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5" type="#_x0000_t202" style="position:absolute;margin-left:47.2pt;margin-top:1.95pt;width:356.8pt;height:258.75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6ZwA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" filled="f" stroked="f">
                <v:textbox inset="5.85pt,.7pt,5.85pt,.7pt">
                  <w:txbxContent>
                    <w:p w14:paraId="725B527D" w14:textId="5669079F" w:rsidR="008F6A94" w:rsidRPr="00D42C86" w:rsidRDefault="008F6A94" w:rsidP="00D42C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人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マシン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ぐ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元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い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0790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たいしつ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体質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も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の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2548A7A6" w14:textId="0604CE30" w:rsidR="008F6A94" w:rsidRPr="00A67C65" w:rsidRDefault="008F6A94" w:rsidP="00D42C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139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も</w:t>
                      </w:r>
                      <w:proofErr w:type="gramStart"/>
                      <w:r w:rsidRPr="008139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0790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す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過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乳</w:t>
                            </w:r>
                          </w:rubyBase>
                        </w:ruby>
                      </w:r>
                      <w:r w:rsidRPr="00C67E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C67E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ひつじ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雌羊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proofErr w:type="gramStart"/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を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ソロモ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た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ソロモ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6810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C0790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77777777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7777777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77777777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77777777" w:rsidR="009120D6" w:rsidRDefault="009120D6" w:rsidP="009120D6">
      <w:pPr>
        <w:rPr>
          <w:sz w:val="20"/>
          <w:szCs w:val="20"/>
        </w:rPr>
      </w:pPr>
    </w:p>
    <w:p w14:paraId="39C45405" w14:textId="1D6A227C" w:rsidR="009120D6" w:rsidRDefault="009120D6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22336" behindDoc="1" locked="0" layoutInCell="1" allowOverlap="1" wp14:anchorId="4239BFDA" wp14:editId="6D856A5D">
            <wp:simplePos x="0" y="0"/>
            <wp:positionH relativeFrom="margin">
              <wp:align>left</wp:align>
            </wp:positionH>
            <wp:positionV relativeFrom="paragraph">
              <wp:posOffset>119815</wp:posOffset>
            </wp:positionV>
            <wp:extent cx="5124992" cy="2860109"/>
            <wp:effectExtent l="0" t="0" r="0" b="0"/>
            <wp:wrapNone/>
            <wp:docPr id="8107" name="図 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81890" w14:textId="21D5AD68" w:rsidR="009120D6" w:rsidRDefault="009120D6" w:rsidP="009120D6">
      <w:pPr>
        <w:rPr>
          <w:sz w:val="20"/>
          <w:szCs w:val="20"/>
        </w:rPr>
      </w:pPr>
    </w:p>
    <w:p w14:paraId="6C33107F" w14:textId="12C1FD7D" w:rsidR="009120D6" w:rsidRDefault="009120D6" w:rsidP="009120D6">
      <w:pPr>
        <w:rPr>
          <w:sz w:val="20"/>
          <w:szCs w:val="20"/>
        </w:rPr>
      </w:pPr>
    </w:p>
    <w:p w14:paraId="7E0CBD36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7216" behindDoc="0" locked="0" layoutInCell="1" allowOverlap="1" wp14:anchorId="5EC671E8" wp14:editId="7E0CB010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8F6A94" w:rsidRPr="002E306B" w:rsidRDefault="008F6A94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6" type="#_x0000_t202" style="position:absolute;margin-left:32.55pt;margin-top:10.05pt;width:89.7pt;height:14.45pt;z-index:25261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6F5459E7" w14:textId="77777777" w:rsidR="008F6A94" w:rsidRPr="002E306B" w:rsidRDefault="008F6A94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3C22B" w14:textId="77777777" w:rsidR="009120D6" w:rsidRDefault="009120D6" w:rsidP="009120D6">
      <w:pPr>
        <w:rPr>
          <w:sz w:val="20"/>
          <w:szCs w:val="20"/>
        </w:rPr>
      </w:pPr>
    </w:p>
    <w:p w14:paraId="75FCC7B4" w14:textId="77777777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47CB4D66" wp14:editId="5D6517FF">
                <wp:simplePos x="0" y="0"/>
                <wp:positionH relativeFrom="column">
                  <wp:posOffset>1227742</wp:posOffset>
                </wp:positionH>
                <wp:positionV relativeFrom="paragraph">
                  <wp:posOffset>87638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7FEA8800" w:rsidR="008F6A94" w:rsidRPr="000C7F3C" w:rsidRDefault="008F6A94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7" alt="01-1back" style="position:absolute;margin-left:96.65pt;margin-top:6.9pt;width:285.5pt;height:72.9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JG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7FEA8800" w:rsidR="008F6A94" w:rsidRPr="000C7F3C" w:rsidRDefault="008F6A94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ど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0A567897" wp14:editId="325D025C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27FD7183" w:rsidR="008F6A94" w:rsidRPr="00C90BBA" w:rsidRDefault="008F6A94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2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8" type="#_x0000_t202" style="position:absolute;margin-left:71.2pt;margin-top:48.9pt;width:229.25pt;height:18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" filled="f" stroked="f" strokeweight=".5pt">
                <v:textbox>
                  <w:txbxContent>
                    <w:p w14:paraId="201D3C54" w14:textId="27FD7183" w:rsidR="008F6A94" w:rsidRPr="00C90BBA" w:rsidRDefault="008F6A94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2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35306488" wp14:editId="1C8D7878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8F6A94" w:rsidRPr="00321E36" w:rsidRDefault="008F6A94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9" type="#_x0000_t202" style="position:absolute;margin-left:32.45pt;margin-top:2.05pt;width:76.75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1CA01EE9" w14:textId="77777777" w:rsidR="008F6A94" w:rsidRPr="00321E36" w:rsidRDefault="008F6A94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59D64646" w:rsidR="009120D6" w:rsidRDefault="008F6A94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9264" behindDoc="0" locked="0" layoutInCell="1" allowOverlap="1" wp14:anchorId="1247AC89" wp14:editId="701B5E0B">
                <wp:simplePos x="0" y="0"/>
                <wp:positionH relativeFrom="column">
                  <wp:posOffset>401320</wp:posOffset>
                </wp:positionH>
                <wp:positionV relativeFrom="paragraph">
                  <wp:posOffset>-127635</wp:posOffset>
                </wp:positionV>
                <wp:extent cx="1025525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EE06F" w14:textId="181866D6" w:rsidR="008F6A94" w:rsidRDefault="008F6A94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5DBA2393" w14:textId="23F17933" w:rsidR="008F6A94" w:rsidRPr="00FB112A" w:rsidRDefault="008F6A94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B64DF2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50" type="#_x0000_t202" style="position:absolute;margin-left:31.6pt;margin-top:-10.05pt;width:80.75pt;height:29.5pt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XjwgIAAM8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14EEE06F" w14:textId="181866D6" w:rsidR="008F6A94" w:rsidRDefault="008F6A94" w:rsidP="009120D6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みことばを</w:t>
                      </w:r>
                    </w:p>
                    <w:p w14:paraId="5DBA2393" w14:textId="23F17933" w:rsidR="008F6A94" w:rsidRPr="00FB112A" w:rsidRDefault="008F6A94" w:rsidP="009120D6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B64DF2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2A12C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8" behindDoc="1" locked="0" layoutInCell="1" allowOverlap="1" wp14:anchorId="36B28D9C" wp14:editId="121D8015">
            <wp:simplePos x="0" y="0"/>
            <wp:positionH relativeFrom="column">
              <wp:posOffset>113665</wp:posOffset>
            </wp:positionH>
            <wp:positionV relativeFrom="paragraph">
              <wp:posOffset>-544830</wp:posOffset>
            </wp:positionV>
            <wp:extent cx="4737100" cy="5170700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17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16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 wp14:anchorId="17280244" wp14:editId="0C52D3A9">
                <wp:simplePos x="0" y="0"/>
                <wp:positionH relativeFrom="margin">
                  <wp:posOffset>6216944</wp:posOffset>
                </wp:positionH>
                <wp:positionV relativeFrom="paragraph">
                  <wp:posOffset>-443230</wp:posOffset>
                </wp:positionV>
                <wp:extent cx="4039262" cy="3275463"/>
                <wp:effectExtent l="0" t="0" r="0" b="1270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62" cy="3275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03112" w14:textId="64F3BFE9" w:rsidR="008F6A94" w:rsidRPr="00C67E8D" w:rsidRDefault="008F6A94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るなら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それ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くださるから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アルファベ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とも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G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27EA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じ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ょう。</w:t>
                            </w:r>
                          </w:p>
                          <w:p w14:paraId="5BC4A266" w14:textId="77777777" w:rsidR="008F6A94" w:rsidRDefault="008F6A94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6391FB" w14:textId="77777777" w:rsidR="008F6A94" w:rsidRPr="00F94013" w:rsidRDefault="008F6A94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51" type="#_x0000_t202" style="position:absolute;margin-left:489.5pt;margin-top:-34.9pt;width:318.05pt;height:257.9pt;z-index:25261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" filled="f" stroked="f" strokeweight=".5pt">
                <v:textbox>
                  <w:txbxContent>
                    <w:p w14:paraId="30003112" w14:textId="64F3BFE9" w:rsidR="008F6A94" w:rsidRPr="00C67E8D" w:rsidRDefault="008F6A94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るなら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らい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それ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ぜん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くださるから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ルファベ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とも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んご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G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27EA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じ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ょう。</w:t>
                      </w:r>
                    </w:p>
                    <w:p w14:paraId="5BC4A266" w14:textId="77777777" w:rsidR="008F6A94" w:rsidRDefault="008F6A94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6391FB" w14:textId="77777777" w:rsidR="008F6A94" w:rsidRPr="00F94013" w:rsidRDefault="008F6A94" w:rsidP="009120D6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92529" w14:textId="77777777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A436060" w14:textId="77777777" w:rsidR="009120D6" w:rsidRPr="00C11E80" w:rsidRDefault="009120D6" w:rsidP="009120D6">
      <w:pPr>
        <w:rPr>
          <w:szCs w:val="20"/>
        </w:rPr>
      </w:pPr>
    </w:p>
    <w:p w14:paraId="75D50B7A" w14:textId="77777777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14BF521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44981A0A" w:rsidR="009120D6" w:rsidRDefault="008F6A9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23360" behindDoc="1" locked="0" layoutInCell="1" allowOverlap="1" wp14:anchorId="7E912D85" wp14:editId="749949B4">
            <wp:simplePos x="0" y="0"/>
            <wp:positionH relativeFrom="column">
              <wp:posOffset>-14445</wp:posOffset>
            </wp:positionH>
            <wp:positionV relativeFrom="paragraph">
              <wp:posOffset>97155</wp:posOffset>
            </wp:positionV>
            <wp:extent cx="5147008" cy="1816274"/>
            <wp:effectExtent l="0" t="0" r="0" b="0"/>
            <wp:wrapNone/>
            <wp:docPr id="8109" name="図 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BF8CB" w14:textId="0916A3D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344574" w14:textId="273B2AA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3597ECF" w14:textId="23DEF260" w:rsidR="009120D6" w:rsidRDefault="008F6A9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78B7E10C" wp14:editId="0F609ACC">
                <wp:simplePos x="0" y="0"/>
                <wp:positionH relativeFrom="column">
                  <wp:posOffset>183515</wp:posOffset>
                </wp:positionH>
                <wp:positionV relativeFrom="paragraph">
                  <wp:posOffset>88265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8F6A94" w:rsidRDefault="008F6A94" w:rsidP="009120D6"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52" type="#_x0000_t202" style="position:absolute;margin-left:14.45pt;margin-top:6.95pt;width:367.5pt;height:23.75pt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" filled="f" stroked="f">
                <v:textbox inset="5.85pt,.7pt,5.85pt,.7pt">
                  <w:txbxContent>
                    <w:p w14:paraId="2B24BF18" w14:textId="77777777" w:rsidR="008F6A94" w:rsidRDefault="008F6A94" w:rsidP="009120D6"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6294D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FF55E3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493C834B" w:rsidR="009120D6" w:rsidRDefault="002A12CA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66368" behindDoc="1" locked="0" layoutInCell="1" allowOverlap="1" wp14:anchorId="3185AC4A" wp14:editId="4529D279">
            <wp:simplePos x="0" y="0"/>
            <wp:positionH relativeFrom="column">
              <wp:posOffset>-42231</wp:posOffset>
            </wp:positionH>
            <wp:positionV relativeFrom="paragraph">
              <wp:posOffset>-669290</wp:posOffset>
            </wp:positionV>
            <wp:extent cx="5035550" cy="1725403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72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74EDB23B" wp14:editId="04BBD0AE">
                <wp:simplePos x="0" y="0"/>
                <wp:positionH relativeFrom="column">
                  <wp:align>right</wp:align>
                </wp:positionH>
                <wp:positionV relativeFrom="paragraph">
                  <wp:posOffset>-35994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E80C2" w14:textId="4578B64B" w:rsidR="008F6A94" w:rsidRPr="002E306B" w:rsidRDefault="008F6A94" w:rsidP="009120D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ダニエル</w:t>
                            </w:r>
                          </w:p>
                          <w:p w14:paraId="31DE4069" w14:textId="77777777" w:rsidR="008F6A94" w:rsidRPr="00F476D6" w:rsidRDefault="008F6A94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3" type="#_x0000_t202" style="position:absolute;margin-left:230.95pt;margin-top:-2.85pt;width:282.15pt;height:48.6pt;z-index:25262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wP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D3E80C2" w14:textId="4578B64B" w:rsidR="008F6A94" w:rsidRPr="002E306B" w:rsidRDefault="008F6A94" w:rsidP="009120D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ダニエル</w:t>
                      </w:r>
                    </w:p>
                    <w:p w14:paraId="31DE4069" w14:textId="77777777" w:rsidR="008F6A94" w:rsidRPr="00F476D6" w:rsidRDefault="008F6A94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DFFA3" w14:textId="6B9B8A40" w:rsidR="009120D6" w:rsidRPr="00484226" w:rsidRDefault="002A12CA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26BBBE6A" wp14:editId="54FC82B6">
                <wp:simplePos x="0" y="0"/>
                <wp:positionH relativeFrom="column">
                  <wp:posOffset>526415</wp:posOffset>
                </wp:positionH>
                <wp:positionV relativeFrom="paragraph">
                  <wp:posOffset>9842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8F6A94" w:rsidRPr="00E35D40" w:rsidRDefault="008F6A94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4" type="#_x0000_t202" style="position:absolute;margin-left:41.45pt;margin-top:7.75pt;width:52.65pt;height:12.4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CV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" filled="f" fillcolor="black" stroked="f">
                <v:textbox inset="5.85pt,.7pt,5.85pt,.7pt">
                  <w:txbxContent>
                    <w:p w14:paraId="3659BCE2" w14:textId="6CBE7FAA" w:rsidR="008F6A94" w:rsidRPr="00E35D40" w:rsidRDefault="008F6A94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A4E51B" w14:textId="4B6B39F7" w:rsidR="009120D6" w:rsidRDefault="009120D6" w:rsidP="009120D6">
      <w:pPr>
        <w:rPr>
          <w:szCs w:val="18"/>
        </w:rPr>
      </w:pPr>
    </w:p>
    <w:p w14:paraId="02F6354C" w14:textId="6AC68C38" w:rsidR="009120D6" w:rsidRDefault="00B64DF2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7700458C" wp14:editId="224D7389">
                <wp:simplePos x="0" y="0"/>
                <wp:positionH relativeFrom="column">
                  <wp:posOffset>1196695</wp:posOffset>
                </wp:positionH>
                <wp:positionV relativeFrom="paragraph">
                  <wp:posOffset>42348</wp:posOffset>
                </wp:positionV>
                <wp:extent cx="3797300" cy="534530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3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68D96898" w:rsidR="008F6A94" w:rsidRPr="008A184F" w:rsidRDefault="008F6A94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67E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67E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67E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67E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C67E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C67E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C67E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C67E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67E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67E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C67E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C67E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C67E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C67E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67E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5" alt="01-1back" style="position:absolute;margin-left:94.25pt;margin-top:3.35pt;width:299pt;height:42.1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Q7FgMAAGo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68D96898" w:rsidR="008F6A94" w:rsidRPr="008A184F" w:rsidRDefault="008F6A94" w:rsidP="00912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67E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C67E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C67E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C67E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C67E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C67E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C67E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C67E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67E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C67E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C67E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C67E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C67E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C67E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C67E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BED66DC" wp14:editId="5D8FF6EA">
                <wp:simplePos x="0" y="0"/>
                <wp:positionH relativeFrom="column">
                  <wp:posOffset>265430</wp:posOffset>
                </wp:positionH>
                <wp:positionV relativeFrom="paragraph">
                  <wp:posOffset>139243</wp:posOffset>
                </wp:positionV>
                <wp:extent cx="954661" cy="401955"/>
                <wp:effectExtent l="0" t="0" r="0" b="0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7A0642AB" w:rsidR="008F6A94" w:rsidRDefault="008F6A94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1A380A5D" w14:textId="59E01055" w:rsidR="008F6A94" w:rsidRPr="004207A4" w:rsidRDefault="008F6A94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F6A9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6" alt="01-1back" style="position:absolute;margin-left:20.9pt;margin-top:10.95pt;width:75.15pt;height:31.6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0H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FQ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7A0642AB" w:rsidR="008F6A94" w:rsidRDefault="008F6A94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1A380A5D" w14:textId="59E01055" w:rsidR="008F6A94" w:rsidRPr="004207A4" w:rsidRDefault="008F6A94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F6A9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67B936AB" w:rsidR="009120D6" w:rsidRPr="00D3141A" w:rsidRDefault="009120D6" w:rsidP="009120D6">
      <w:pPr>
        <w:rPr>
          <w:sz w:val="20"/>
          <w:szCs w:val="20"/>
        </w:rPr>
      </w:pPr>
    </w:p>
    <w:p w14:paraId="2A1E107F" w14:textId="77777777" w:rsidR="009120D6" w:rsidRDefault="009120D6" w:rsidP="009120D6">
      <w:pPr>
        <w:rPr>
          <w:sz w:val="20"/>
          <w:szCs w:val="20"/>
        </w:rPr>
      </w:pPr>
    </w:p>
    <w:p w14:paraId="5E6B96C6" w14:textId="610A1156" w:rsidR="009120D6" w:rsidRDefault="0047616F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1DA2C137" wp14:editId="378558AB">
                <wp:simplePos x="0" y="0"/>
                <wp:positionH relativeFrom="column">
                  <wp:posOffset>654685</wp:posOffset>
                </wp:positionH>
                <wp:positionV relativeFrom="paragraph">
                  <wp:posOffset>22225</wp:posOffset>
                </wp:positionV>
                <wp:extent cx="4196770" cy="3273469"/>
                <wp:effectExtent l="0" t="0" r="0" b="317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70" cy="3273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B6CD7" w14:textId="1B2AB4E3" w:rsidR="008F6A94" w:rsidRPr="00D42C86" w:rsidRDefault="008F6A94" w:rsidP="00D42C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ませんでした。こ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ダニ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ことが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</w:p>
                          <w:p w14:paraId="572291A5" w14:textId="4D926E70" w:rsidR="008F6A94" w:rsidRPr="00A67C65" w:rsidRDefault="008F6A94" w:rsidP="00D42C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ス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た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をささ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たいけ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体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ダニ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7168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675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675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675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675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675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675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675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7" type="#_x0000_t202" style="position:absolute;margin-left:51.55pt;margin-top:1.75pt;width:330.45pt;height:257.75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Mtv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" filled="f" stroked="f">
                <v:textbox inset="5.85pt,.7pt,5.85pt,.7pt">
                  <w:txbxContent>
                    <w:p w14:paraId="1C4B6CD7" w14:textId="1B2AB4E3" w:rsidR="008F6A94" w:rsidRPr="00D42C86" w:rsidRDefault="008F6A94" w:rsidP="00D42C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ませんでした。こ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ダニ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ことが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</w:p>
                    <w:p w14:paraId="572291A5" w14:textId="4D926E70" w:rsidR="008F6A94" w:rsidRPr="00A67C65" w:rsidRDefault="008F6A94" w:rsidP="00D42C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ス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た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1682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をささ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こと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1682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たいけ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体験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ダニ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7168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675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675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675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675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675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675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675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842470" w14:textId="239D3514" w:rsidR="009120D6" w:rsidRPr="006D6F19" w:rsidRDefault="009120D6" w:rsidP="009120D6">
      <w:pPr>
        <w:rPr>
          <w:sz w:val="20"/>
          <w:szCs w:val="20"/>
        </w:rPr>
      </w:pPr>
    </w:p>
    <w:p w14:paraId="4876B5DA" w14:textId="77777777" w:rsidR="009120D6" w:rsidRDefault="009120D6" w:rsidP="009120D6">
      <w:pPr>
        <w:rPr>
          <w:sz w:val="20"/>
          <w:szCs w:val="20"/>
        </w:rPr>
      </w:pPr>
    </w:p>
    <w:p w14:paraId="0D2B4BE2" w14:textId="77777777" w:rsidR="009120D6" w:rsidRDefault="009120D6" w:rsidP="009120D6">
      <w:pPr>
        <w:rPr>
          <w:sz w:val="20"/>
          <w:szCs w:val="20"/>
        </w:rPr>
      </w:pPr>
    </w:p>
    <w:p w14:paraId="510ACEDA" w14:textId="77777777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77777777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77777777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77777777" w:rsidR="009120D6" w:rsidRDefault="009120D6" w:rsidP="009120D6">
      <w:pPr>
        <w:rPr>
          <w:sz w:val="20"/>
          <w:szCs w:val="20"/>
        </w:rPr>
      </w:pPr>
    </w:p>
    <w:p w14:paraId="44F02C27" w14:textId="77777777" w:rsidR="009120D6" w:rsidRDefault="009120D6" w:rsidP="009120D6">
      <w:pPr>
        <w:rPr>
          <w:sz w:val="20"/>
          <w:szCs w:val="20"/>
        </w:rPr>
      </w:pPr>
    </w:p>
    <w:p w14:paraId="4CDAAE02" w14:textId="77777777" w:rsidR="009120D6" w:rsidRDefault="009120D6" w:rsidP="009120D6">
      <w:pPr>
        <w:rPr>
          <w:sz w:val="20"/>
          <w:szCs w:val="20"/>
        </w:rPr>
      </w:pPr>
    </w:p>
    <w:p w14:paraId="7C525465" w14:textId="77777777" w:rsidR="009120D6" w:rsidRDefault="009120D6" w:rsidP="009120D6">
      <w:pPr>
        <w:rPr>
          <w:sz w:val="20"/>
          <w:szCs w:val="20"/>
        </w:rPr>
      </w:pPr>
    </w:p>
    <w:p w14:paraId="7D7CA671" w14:textId="77777777" w:rsidR="009120D6" w:rsidRDefault="009120D6" w:rsidP="009120D6">
      <w:pPr>
        <w:rPr>
          <w:sz w:val="20"/>
          <w:szCs w:val="20"/>
        </w:rPr>
      </w:pPr>
    </w:p>
    <w:p w14:paraId="320A31B7" w14:textId="77777777" w:rsidR="009120D6" w:rsidRDefault="009120D6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39744" behindDoc="1" locked="0" layoutInCell="1" allowOverlap="1" wp14:anchorId="7D66E666" wp14:editId="6FA1E26B">
            <wp:simplePos x="0" y="0"/>
            <wp:positionH relativeFrom="margin">
              <wp:align>left</wp:align>
            </wp:positionH>
            <wp:positionV relativeFrom="paragraph">
              <wp:posOffset>119815</wp:posOffset>
            </wp:positionV>
            <wp:extent cx="5124992" cy="2860109"/>
            <wp:effectExtent l="0" t="0" r="0" b="0"/>
            <wp:wrapNone/>
            <wp:docPr id="8123" name="図 8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20C47" w14:textId="77777777" w:rsidR="009120D6" w:rsidRDefault="009120D6" w:rsidP="009120D6">
      <w:pPr>
        <w:rPr>
          <w:sz w:val="20"/>
          <w:szCs w:val="20"/>
        </w:rPr>
      </w:pPr>
    </w:p>
    <w:p w14:paraId="513DCE9E" w14:textId="77777777" w:rsidR="009120D6" w:rsidRDefault="009120D6" w:rsidP="009120D6">
      <w:pPr>
        <w:rPr>
          <w:sz w:val="20"/>
          <w:szCs w:val="20"/>
        </w:rPr>
      </w:pPr>
    </w:p>
    <w:p w14:paraId="4B2C6089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30781D61" wp14:editId="0B0BEB7B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8F6A94" w:rsidRPr="002E306B" w:rsidRDefault="008F6A94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8" type="#_x0000_t202" style="position:absolute;margin-left:32.55pt;margin-top:10.05pt;width:89.7pt;height:14.45pt;z-index:25263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643A3A1C" w14:textId="77777777" w:rsidR="008F6A94" w:rsidRPr="002E306B" w:rsidRDefault="008F6A94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77777777" w:rsidR="009120D6" w:rsidRDefault="009120D6" w:rsidP="009120D6">
      <w:pPr>
        <w:rPr>
          <w:sz w:val="20"/>
          <w:szCs w:val="20"/>
        </w:rPr>
      </w:pPr>
    </w:p>
    <w:p w14:paraId="521CFDF5" w14:textId="77777777" w:rsidR="009120D6" w:rsidRDefault="009120D6" w:rsidP="009120D6">
      <w:pPr>
        <w:rPr>
          <w:sz w:val="20"/>
          <w:szCs w:val="20"/>
        </w:rPr>
      </w:pP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63558DF8" wp14:editId="64345D73">
                <wp:simplePos x="0" y="0"/>
                <wp:positionH relativeFrom="column">
                  <wp:posOffset>1227742</wp:posOffset>
                </wp:positionH>
                <wp:positionV relativeFrom="paragraph">
                  <wp:posOffset>87638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6C98E57E" w:rsidR="008F6A94" w:rsidRPr="000C7F3C" w:rsidRDefault="008F6A94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675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675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675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675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675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675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675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して、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675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3675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しょう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勝利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675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9" alt="01-1back" style="position:absolute;margin-left:96.65pt;margin-top:6.9pt;width:285.5pt;height:72.9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6C98E57E" w:rsidR="008F6A94" w:rsidRPr="000C7F3C" w:rsidRDefault="008F6A94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675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675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675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675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675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675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675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だ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して、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675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367500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しょう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勝利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675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86C4B00" w14:textId="309858E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47F1F65E" wp14:editId="58DC4D1A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7A7F3E02" w:rsidR="008F6A94" w:rsidRPr="00C90BBA" w:rsidRDefault="008F6A94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弟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24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60" type="#_x0000_t202" style="position:absolute;margin-left:71.2pt;margin-top:48.9pt;width:229.25pt;height:18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" filled="f" stroked="f" strokeweight=".5pt">
                <v:textbox>
                  <w:txbxContent>
                    <w:p w14:paraId="702241A2" w14:textId="7A7F3E02" w:rsidR="008F6A94" w:rsidRPr="00C90BBA" w:rsidRDefault="008F6A94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弟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24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1F2A1C45" wp14:editId="2D8B54F7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8F6A94" w:rsidRPr="00321E36" w:rsidRDefault="008F6A94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61" type="#_x0000_t202" style="position:absolute;margin-left:32.45pt;margin-top:2.05pt;width:76.75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D3CDD75" w14:textId="77777777" w:rsidR="008F6A94" w:rsidRPr="00321E36" w:rsidRDefault="008F6A94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0C5E3D02" w:rsidR="009120D6" w:rsidRDefault="008F6A94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0224" behindDoc="0" locked="0" layoutInCell="1" allowOverlap="1" wp14:anchorId="1946DE90" wp14:editId="1AD64830">
                <wp:simplePos x="0" y="0"/>
                <wp:positionH relativeFrom="margin">
                  <wp:posOffset>5710555</wp:posOffset>
                </wp:positionH>
                <wp:positionV relativeFrom="paragraph">
                  <wp:posOffset>-373380</wp:posOffset>
                </wp:positionV>
                <wp:extent cx="4057650" cy="487045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87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07214" w14:textId="06C76BBF" w:rsidR="008F6A94" w:rsidRPr="00B64DF2" w:rsidRDefault="008F6A94" w:rsidP="008F6A94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るのでしょう</w:t>
                            </w:r>
                          </w:p>
                          <w:p w14:paraId="1A687B6A" w14:textId="77777777" w:rsidR="008F6A94" w:rsidRDefault="008F6A94" w:rsidP="002F3EF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4E791E4F" w14:textId="77777777" w:rsidR="008F6A94" w:rsidRPr="00391BB8" w:rsidRDefault="008F6A94" w:rsidP="002F3EF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6F9EC4" w14:textId="77777777" w:rsidR="009B651A" w:rsidRDefault="009B651A" w:rsidP="00391B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00BE0FE" w14:textId="77777777" w:rsidR="009B651A" w:rsidRDefault="009B651A" w:rsidP="00391B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7C2A985F" w14:textId="77777777" w:rsidR="009B651A" w:rsidRDefault="009B651A" w:rsidP="00391B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924662E" w14:textId="64DF4C3B" w:rsidR="009B651A" w:rsidRPr="009B651A" w:rsidRDefault="009B651A" w:rsidP="00391B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</w:t>
                            </w:r>
                            <w:r w:rsidRP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パク・ウヨ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651A" w:rsidRPr="009B65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9B65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651A" w:rsidRPr="009B65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9B65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！</w:t>
                            </w:r>
                          </w:p>
                          <w:p w14:paraId="5470BB51" w14:textId="657C5EE1" w:rsidR="009B651A" w:rsidRDefault="009B651A" w:rsidP="00391B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9B65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　</w:t>
                            </w:r>
                            <w:r w:rsidRP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 xml:space="preserve">　　　　　　　　　　　　　　わたし　</w:t>
                            </w:r>
                            <w:r w:rsidRPr="009B65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  <w:t>なやんで</w:t>
                            </w:r>
                            <w:r w:rsidRP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！</w:t>
                            </w:r>
                          </w:p>
                          <w:p w14:paraId="6F50C9B5" w14:textId="55A553F4" w:rsidR="009B651A" w:rsidRDefault="009B651A" w:rsidP="00391B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 xml:space="preserve">　　　　　　　　</w:t>
                            </w:r>
                          </w:p>
                          <w:p w14:paraId="429299A6" w14:textId="26A6B9C9" w:rsidR="009B651A" w:rsidRPr="009B651A" w:rsidRDefault="009B651A" w:rsidP="00391B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 xml:space="preserve">　　　　　　　　　　　</w:t>
                            </w:r>
                            <w:r w:rsidRP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51A" w:rsidRPr="009B65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651A" w:rsidRPr="009B65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51A" w:rsidRPr="009B65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9B65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51A" w:rsidRPr="009B65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9B65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することができる</w:t>
                            </w:r>
                          </w:p>
                          <w:p w14:paraId="01F5E72A" w14:textId="5C197040" w:rsidR="009B651A" w:rsidRPr="009B651A" w:rsidRDefault="009B651A" w:rsidP="00391B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</w:pPr>
                            <w:r w:rsidRPr="009B65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51A" w:rsidRPr="009B65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B65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51A" w:rsidRPr="009B65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おし</w:t>
                                  </w:r>
                                </w:rt>
                                <w:rubyBase>
                                  <w:r w:rsidR="009B651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えてください</w:t>
                            </w:r>
                          </w:p>
                          <w:p w14:paraId="03CEECA5" w14:textId="77777777" w:rsidR="009B651A" w:rsidRDefault="009B651A" w:rsidP="00391B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4591DBB" w14:textId="7B1B7B50" w:rsidR="009B651A" w:rsidRPr="009B651A" w:rsidRDefault="009B651A" w:rsidP="00391B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</w:t>
                            </w:r>
                            <w:r w:rsidRPr="009B651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</w:t>
                            </w:r>
                            <w:r w:rsidRPr="009B651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インマヌエル</w:t>
                            </w:r>
                            <w:r w:rsidRPr="009B651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ソウル教会</w:t>
                            </w:r>
                          </w:p>
                          <w:p w14:paraId="2E2BC03F" w14:textId="3710EDBC" w:rsidR="009B651A" w:rsidRPr="009B651A" w:rsidRDefault="009B651A" w:rsidP="00391BB8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 w:rsidRPr="009B651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B651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</w:t>
                            </w:r>
                            <w:r w:rsidRPr="009B651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ジン・ミンヒョン</w:t>
                            </w:r>
                          </w:p>
                          <w:p w14:paraId="59D653B7" w14:textId="77777777" w:rsidR="009B651A" w:rsidRDefault="009B651A" w:rsidP="00391B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AB7881D" w14:textId="23E39613" w:rsidR="008F6A94" w:rsidRPr="00391BB8" w:rsidRDefault="008F6A94" w:rsidP="00391B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よって</w:t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</w:t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。</w:t>
                            </w:r>
                          </w:p>
                          <w:p w14:paraId="51F3FCEB" w14:textId="3C4F78E9" w:rsidR="008F6A94" w:rsidRDefault="008F6A94" w:rsidP="00391B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す。</w:t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け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をし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ね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あります。</w:t>
                            </w:r>
                          </w:p>
                          <w:p w14:paraId="33F12A84" w14:textId="283D5A89" w:rsidR="008F6A94" w:rsidRPr="00391BB8" w:rsidRDefault="008F6A94" w:rsidP="00391B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れば、いちばんうま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きる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つけ</w:t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ま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きないの</w:t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はじめ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だ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み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だ</w:t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う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し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腹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ね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できるようになるでしょう。</w:t>
                            </w:r>
                          </w:p>
                          <w:p w14:paraId="1F7D213C" w14:textId="77777777" w:rsidR="009B651A" w:rsidRDefault="008F6A94" w:rsidP="00391BB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自体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り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きる</w:t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うにな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からない</w:t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しゅうちゅ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集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</w:p>
                          <w:p w14:paraId="68DF6B4A" w14:textId="77777777" w:rsidR="009B651A" w:rsidRDefault="008F6A94" w:rsidP="009B651A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えた</w:t>
                            </w:r>
                            <w:proofErr w:type="gramStart"/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じめましょう</w:t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9977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ことに、</w:t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つの</w:t>
                            </w:r>
                          </w:p>
                          <w:p w14:paraId="24795D9B" w14:textId="77777777" w:rsidR="009B651A" w:rsidRDefault="008F6A94" w:rsidP="009B651A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proofErr w:type="gramStart"/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2F71E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こきゅ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呼吸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</w:t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が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るよう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よう</w:t>
                            </w:r>
                          </w:p>
                          <w:p w14:paraId="178C8D40" w14:textId="5F08CDC9" w:rsidR="008F6A94" w:rsidRPr="00391BB8" w:rsidRDefault="008F6A94" w:rsidP="009B651A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</w:rPr>
                            </w:pP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しょう</w:t>
                            </w:r>
                            <w:r w:rsidRPr="00391BB8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DE90" id="テキスト ボックス 21" o:spid="_x0000_s1062" type="#_x0000_t202" style="position:absolute;margin-left:449.65pt;margin-top:-29.4pt;width:319.5pt;height:383.5pt;z-index:25266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" filled="f" stroked="f" strokeweight=".5pt">
                <v:textbox>
                  <w:txbxContent>
                    <w:p w14:paraId="19707214" w14:textId="06C76BBF" w:rsidR="008F6A94" w:rsidRPr="00B64DF2" w:rsidRDefault="008F6A94" w:rsidP="008F6A94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るのでしょう</w:t>
                      </w:r>
                    </w:p>
                    <w:p w14:paraId="1A687B6A" w14:textId="77777777" w:rsidR="008F6A94" w:rsidRDefault="008F6A94" w:rsidP="002F3EF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4E791E4F" w14:textId="77777777" w:rsidR="008F6A94" w:rsidRPr="00391BB8" w:rsidRDefault="008F6A94" w:rsidP="002F3EF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6F9EC4" w14:textId="77777777" w:rsidR="009B651A" w:rsidRDefault="009B651A" w:rsidP="00391B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00BE0FE" w14:textId="77777777" w:rsidR="009B651A" w:rsidRDefault="009B651A" w:rsidP="00391BB8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7C2A985F" w14:textId="77777777" w:rsidR="009B651A" w:rsidRDefault="009B651A" w:rsidP="00391B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924662E" w14:textId="64DF4C3B" w:rsidR="009B651A" w:rsidRPr="009B651A" w:rsidRDefault="009B651A" w:rsidP="00391BB8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</w:t>
                      </w:r>
                      <w:r w:rsidRPr="009B651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パク・ウヨ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651A" w:rsidRP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ぼくし</w:t>
                            </w:r>
                          </w:rt>
                          <w:rubyBase>
                            <w:r w:rsid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651A" w:rsidRP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</w:rPr>
                              <w:t>ふじん</w:t>
                            </w:r>
                          </w:rt>
                          <w:rubyBase>
                            <w:r w:rsid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夫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！</w:t>
                      </w:r>
                    </w:p>
                    <w:p w14:paraId="5470BB51" w14:textId="657C5EE1" w:rsidR="009B651A" w:rsidRDefault="009B651A" w:rsidP="00391B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9B65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　</w:t>
                      </w:r>
                      <w:r w:rsidRPr="009B651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 xml:space="preserve">　　　　　　　　　　　　　　わたし　</w:t>
                      </w:r>
                      <w:r w:rsidRPr="009B651A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  <w:t>なやんで</w:t>
                      </w:r>
                      <w:r w:rsidRPr="009B651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！</w:t>
                      </w:r>
                    </w:p>
                    <w:p w14:paraId="6F50C9B5" w14:textId="55A553F4" w:rsidR="009B651A" w:rsidRDefault="009B651A" w:rsidP="00391B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 xml:space="preserve">　　　　　　　　</w:t>
                      </w:r>
                    </w:p>
                    <w:p w14:paraId="429299A6" w14:textId="26A6B9C9" w:rsidR="009B651A" w:rsidRPr="009B651A" w:rsidRDefault="009B651A" w:rsidP="00391B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 xml:space="preserve">　　　　　　　　　　　</w:t>
                      </w:r>
                      <w:r w:rsidRPr="009B651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51A" w:rsidRP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B651A" w:rsidRP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9B651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51A" w:rsidRP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しゅう</w:t>
                            </w:r>
                          </w:rt>
                          <w:rubyBase>
                            <w:r w:rsid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51A" w:rsidRP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ちゅう</w:t>
                            </w:r>
                          </w:rt>
                          <w:rubyBase>
                            <w:r w:rsid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Pr="009B651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することができる</w:t>
                      </w:r>
                    </w:p>
                    <w:p w14:paraId="01F5E72A" w14:textId="5C197040" w:rsidR="009B651A" w:rsidRPr="009B651A" w:rsidRDefault="009B651A" w:rsidP="00391BB8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</w:pPr>
                      <w:r w:rsidRPr="009B651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9B651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51A" w:rsidRP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 w:rsidRPr="009B651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51A" w:rsidRP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おし</w:t>
                            </w:r>
                          </w:rt>
                          <w:rubyBase>
                            <w:r w:rsidR="009B651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 w:rsidRPr="009B651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えてください</w:t>
                      </w:r>
                    </w:p>
                    <w:p w14:paraId="03CEECA5" w14:textId="77777777" w:rsidR="009B651A" w:rsidRDefault="009B651A" w:rsidP="00391B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4591DBB" w14:textId="7B1B7B50" w:rsidR="009B651A" w:rsidRPr="009B651A" w:rsidRDefault="009B651A" w:rsidP="00391B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</w:t>
                      </w:r>
                      <w:r w:rsidRPr="009B651A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</w:t>
                      </w:r>
                      <w:r w:rsidRPr="009B651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インマヌエル</w:t>
                      </w:r>
                      <w:r w:rsidRPr="009B651A">
                        <w:rPr>
                          <w:rFonts w:ascii="ＭＳ ゴシック" w:eastAsia="ＭＳ ゴシック" w:hAnsi="ＭＳ ゴシック"/>
                          <w:sz w:val="14"/>
                        </w:rPr>
                        <w:t>ソウル教会</w:t>
                      </w:r>
                    </w:p>
                    <w:p w14:paraId="2E2BC03F" w14:textId="3710EDBC" w:rsidR="009B651A" w:rsidRPr="009B651A" w:rsidRDefault="009B651A" w:rsidP="00391BB8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 w:rsidRPr="009B651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B651A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</w:t>
                      </w:r>
                      <w:r w:rsidRPr="009B651A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ジン・ミンヒョン</w:t>
                      </w:r>
                    </w:p>
                    <w:p w14:paraId="59D653B7" w14:textId="77777777" w:rsidR="009B651A" w:rsidRDefault="009B651A" w:rsidP="00391B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AB7881D" w14:textId="23E39613" w:rsidR="008F6A94" w:rsidRPr="00391BB8" w:rsidRDefault="008F6A94" w:rsidP="00391B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うほ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方法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よって</w:t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</w:t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が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違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か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正解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うよ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。</w:t>
                      </w:r>
                    </w:p>
                    <w:p w14:paraId="51F3FCEB" w14:textId="3C4F78E9" w:rsidR="008F6A94" w:rsidRDefault="008F6A94" w:rsidP="00391B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好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んび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返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んび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ち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す。</w:t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大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声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け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叫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ち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をし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き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呼吸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兼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ね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くそ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黙想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ち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ばあ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もあります。</w:t>
                      </w:r>
                    </w:p>
                    <w:p w14:paraId="33F12A84" w14:textId="283D5A89" w:rsidR="008F6A94" w:rsidRPr="00391BB8" w:rsidRDefault="008F6A94" w:rsidP="00391B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うほ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方法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試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れば、いちばんうま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ち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きるの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つけ</w:t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ま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ち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きないの</w:t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はじめ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声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だ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うほ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方法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み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だ</w:t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う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し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腹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き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呼吸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兼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ね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くそ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黙想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うほ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もできるようになるでしょう。</w:t>
                      </w:r>
                    </w:p>
                    <w:p w14:paraId="1F7D213C" w14:textId="77777777" w:rsidR="009B651A" w:rsidRDefault="008F6A94" w:rsidP="00391BB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た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自体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り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うよ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重要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だ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明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くそ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約束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ぎ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握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ち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きる</w:t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うにな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だ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課題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からない</w:t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ゆ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9977C2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しゅうちゅ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集中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むず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難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時間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だ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定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</w:p>
                    <w:p w14:paraId="68DF6B4A" w14:textId="77777777" w:rsidR="009B651A" w:rsidRDefault="008F6A94" w:rsidP="009B651A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えた</w:t>
                      </w:r>
                      <w:proofErr w:type="gramStart"/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ぎ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じめましょう</w:t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9977C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しぎ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ことに、</w:t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つの</w:t>
                      </w:r>
                    </w:p>
                    <w:p w14:paraId="24795D9B" w14:textId="77777777" w:rsidR="009B651A" w:rsidRDefault="008F6A94" w:rsidP="009B651A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proofErr w:type="gramStart"/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2F71E2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こきゅ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呼吸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</w:t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が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くそ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るよう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会</w:t>
                            </w:r>
                          </w:rubyBase>
                        </w:ruby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よう</w:t>
                      </w:r>
                    </w:p>
                    <w:p w14:paraId="178C8D40" w14:textId="5F08CDC9" w:rsidR="008F6A94" w:rsidRPr="00391BB8" w:rsidRDefault="008F6A94" w:rsidP="009B651A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</w:rPr>
                      </w:pPr>
                      <w:r w:rsidRPr="00391B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しょう</w:t>
                      </w:r>
                      <w:r w:rsidRPr="00391BB8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6672" behindDoc="0" locked="0" layoutInCell="1" allowOverlap="1" wp14:anchorId="72F3A3B3" wp14:editId="1657247C">
                <wp:simplePos x="0" y="0"/>
                <wp:positionH relativeFrom="column">
                  <wp:posOffset>349885</wp:posOffset>
                </wp:positionH>
                <wp:positionV relativeFrom="paragraph">
                  <wp:posOffset>-124460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9A2A" w14:textId="45F868DE" w:rsidR="008F6A94" w:rsidRPr="00FB112A" w:rsidRDefault="008F6A94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3" type="#_x0000_t202" style="position:absolute;margin-left:27.55pt;margin-top:-9.8pt;width:80.75pt;height:29.5pt;z-index:2526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pL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733E9A2A" w14:textId="45F868DE" w:rsidR="008F6A94" w:rsidRPr="00FB112A" w:rsidRDefault="008F6A94" w:rsidP="009120D6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  <w:r w:rsidR="002A12C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3" behindDoc="1" locked="0" layoutInCell="1" allowOverlap="1" wp14:anchorId="2E76EC55" wp14:editId="3636C936">
            <wp:simplePos x="0" y="0"/>
            <wp:positionH relativeFrom="column">
              <wp:posOffset>113665</wp:posOffset>
            </wp:positionH>
            <wp:positionV relativeFrom="paragraph">
              <wp:posOffset>-614680</wp:posOffset>
            </wp:positionV>
            <wp:extent cx="4729633" cy="51625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648" cy="51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5E93644D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6B65431A" w:rsidR="009120D6" w:rsidRPr="00C11E80" w:rsidRDefault="009120D6" w:rsidP="009120D6">
      <w:pPr>
        <w:rPr>
          <w:szCs w:val="20"/>
        </w:rPr>
      </w:pPr>
    </w:p>
    <w:p w14:paraId="5C2237D6" w14:textId="1F143F44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7527DD9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46B80AC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40768" behindDoc="1" locked="0" layoutInCell="1" allowOverlap="1" wp14:anchorId="1F8CCAAA" wp14:editId="7747ABA1">
            <wp:simplePos x="0" y="0"/>
            <wp:positionH relativeFrom="column">
              <wp:posOffset>-14970</wp:posOffset>
            </wp:positionH>
            <wp:positionV relativeFrom="paragraph">
              <wp:posOffset>141874</wp:posOffset>
            </wp:positionV>
            <wp:extent cx="5147008" cy="1816274"/>
            <wp:effectExtent l="0" t="0" r="0" b="0"/>
            <wp:wrapNone/>
            <wp:docPr id="8125" name="図 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102D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9B76A2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2576" behindDoc="0" locked="0" layoutInCell="1" allowOverlap="1" wp14:anchorId="13903175" wp14:editId="1DC6139F">
                <wp:simplePos x="0" y="0"/>
                <wp:positionH relativeFrom="column">
                  <wp:posOffset>69215</wp:posOffset>
                </wp:positionH>
                <wp:positionV relativeFrom="paragraph">
                  <wp:posOffset>21535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8F6A94" w:rsidRDefault="008F6A94" w:rsidP="009120D6"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4" type="#_x0000_t202" style="position:absolute;margin-left:5.45pt;margin-top:1.7pt;width:367.5pt;height:23.75pt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TUUg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" filled="f" stroked="f">
                <v:textbox inset="5.85pt,.7pt,5.85pt,.7pt">
                  <w:txbxContent>
                    <w:p w14:paraId="43AD3046" w14:textId="77777777" w:rsidR="008F6A94" w:rsidRDefault="008F6A94" w:rsidP="009120D6"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6F83C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5F97AD32" w:rsidR="0070563F" w:rsidRDefault="002A12CA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67392" behindDoc="1" locked="0" layoutInCell="1" allowOverlap="1" wp14:anchorId="60B28E74" wp14:editId="4A36CC6E">
            <wp:simplePos x="0" y="0"/>
            <wp:positionH relativeFrom="column">
              <wp:posOffset>9779</wp:posOffset>
            </wp:positionH>
            <wp:positionV relativeFrom="paragraph">
              <wp:posOffset>-576580</wp:posOffset>
            </wp:positionV>
            <wp:extent cx="5003800" cy="1736619"/>
            <wp:effectExtent l="0" t="0" r="635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73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16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27A5BD4A">
                <wp:simplePos x="0" y="0"/>
                <wp:positionH relativeFrom="column">
                  <wp:posOffset>1541894</wp:posOffset>
                </wp:positionH>
                <wp:positionV relativeFrom="paragraph">
                  <wp:posOffset>-90900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5A85" w14:textId="3B4153E2" w:rsidR="008F6A94" w:rsidRPr="002E306B" w:rsidRDefault="008F6A94" w:rsidP="00D861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わたしは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げんばを　いかす　でし</w:t>
                            </w:r>
                          </w:p>
                          <w:p w14:paraId="3F6E29E4" w14:textId="77777777" w:rsidR="008F6A94" w:rsidRPr="00F476D6" w:rsidRDefault="008F6A94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5" type="#_x0000_t202" style="position:absolute;margin-left:121.4pt;margin-top:-7.15pt;width:282.15pt;height:48.6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NmwA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3D85A85" w14:textId="3B4153E2" w:rsidR="008F6A94" w:rsidRPr="002E306B" w:rsidRDefault="008F6A94" w:rsidP="00D8610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わたしは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げんばを　いかす　でし</w:t>
                      </w:r>
                    </w:p>
                    <w:p w14:paraId="3F6E29E4" w14:textId="77777777" w:rsidR="008F6A94" w:rsidRPr="00F476D6" w:rsidRDefault="008F6A94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A4C93" w14:textId="753DE68A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62C22C39" w:rsidR="0070563F" w:rsidRDefault="0047616F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44EB259E">
                <wp:simplePos x="0" y="0"/>
                <wp:positionH relativeFrom="column">
                  <wp:posOffset>458470</wp:posOffset>
                </wp:positionH>
                <wp:positionV relativeFrom="paragraph">
                  <wp:posOffset>4445</wp:posOffset>
                </wp:positionV>
                <wp:extent cx="66865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8F6A94" w:rsidRPr="00E35D40" w:rsidRDefault="008F6A94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6" type="#_x0000_t202" style="position:absolute;margin-left:36.1pt;margin-top:.35pt;width:52.65pt;height:12.4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b3uA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kU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" filled="f" fillcolor="black" stroked="f">
                <v:textbox inset="5.85pt,.7pt,5.85pt,.7pt">
                  <w:txbxContent>
                    <w:p w14:paraId="0049D8F6" w14:textId="1D066699" w:rsidR="008F6A94" w:rsidRPr="00E35D40" w:rsidRDefault="008F6A94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749ECC87" w:rsidR="0070563F" w:rsidRDefault="0047616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676B4FAA">
                <wp:simplePos x="0" y="0"/>
                <wp:positionH relativeFrom="column">
                  <wp:posOffset>339090</wp:posOffset>
                </wp:positionH>
                <wp:positionV relativeFrom="paragraph">
                  <wp:posOffset>144145</wp:posOffset>
                </wp:positionV>
                <wp:extent cx="95440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1BE99C9C" w:rsidR="008F6A94" w:rsidRDefault="008F6A94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BF442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2A3951C" w14:textId="460F08A3" w:rsidR="008F6A94" w:rsidRPr="004207A4" w:rsidRDefault="008F6A94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F6A9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7" alt="01-1back" style="position:absolute;margin-left:26.7pt;margin-top:11.35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KNEg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1BE99C9C" w:rsidR="008F6A94" w:rsidRDefault="008F6A94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BF442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2A3951C" w14:textId="460F08A3" w:rsidR="008F6A94" w:rsidRPr="004207A4" w:rsidRDefault="008F6A94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F6A9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070686"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7D18ED34">
                <wp:simplePos x="0" y="0"/>
                <wp:positionH relativeFrom="column">
                  <wp:posOffset>1211950</wp:posOffset>
                </wp:positionH>
                <wp:positionV relativeFrom="paragraph">
                  <wp:posOffset>120489</wp:posOffset>
                </wp:positionV>
                <wp:extent cx="3797300" cy="424815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33099075" w:rsidR="008F6A94" w:rsidRPr="008A184F" w:rsidRDefault="008F6A94" w:rsidP="00DF336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840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A840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A840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えい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々</w:t>
                                  </w:r>
                                </w:rubyBase>
                              </w:ruby>
                            </w:r>
                            <w:r w:rsidRPr="00A840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840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、イエスがキリスト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F71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840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F71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A840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8" alt="01-1back" style="position:absolute;margin-left:95.45pt;margin-top:9.5pt;width:299pt;height:33.4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tu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33099075" w:rsidR="008F6A94" w:rsidRPr="008A184F" w:rsidRDefault="008F6A94" w:rsidP="00DF336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840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Pr="00A840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A840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えい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々</w:t>
                            </w:r>
                          </w:rubyBase>
                        </w:ruby>
                      </w:r>
                      <w:r w:rsidRPr="00A840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A840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、イエスがキリストであ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F71E2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A840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F71E2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Pr="00A840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。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364E4AF8" w:rsidR="0070563F" w:rsidRPr="00D3141A" w:rsidRDefault="0070563F" w:rsidP="0070563F">
      <w:pPr>
        <w:rPr>
          <w:sz w:val="20"/>
          <w:szCs w:val="20"/>
        </w:rPr>
      </w:pPr>
    </w:p>
    <w:p w14:paraId="78D5F38F" w14:textId="73AFF5A4" w:rsidR="0070563F" w:rsidRDefault="0070563F" w:rsidP="0070563F">
      <w:pPr>
        <w:rPr>
          <w:sz w:val="20"/>
          <w:szCs w:val="20"/>
        </w:rPr>
      </w:pPr>
    </w:p>
    <w:p w14:paraId="42EDAAF6" w14:textId="14701D88" w:rsidR="0070563F" w:rsidRDefault="0070563F" w:rsidP="0070563F">
      <w:pPr>
        <w:rPr>
          <w:sz w:val="20"/>
          <w:szCs w:val="20"/>
        </w:rPr>
      </w:pPr>
    </w:p>
    <w:p w14:paraId="32C47C81" w14:textId="2C29B75C" w:rsidR="0070563F" w:rsidRPr="006D6F19" w:rsidRDefault="002F30E8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6EEC3305">
                <wp:simplePos x="0" y="0"/>
                <wp:positionH relativeFrom="column">
                  <wp:posOffset>595500</wp:posOffset>
                </wp:positionH>
                <wp:positionV relativeFrom="paragraph">
                  <wp:posOffset>5358</wp:posOffset>
                </wp:positionV>
                <wp:extent cx="4530725" cy="3244241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3244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8A00D" w14:textId="00F837ED" w:rsidR="008F6A94" w:rsidRDefault="008F6A94" w:rsidP="0027691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ダ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ご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以後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ご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以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proofErr w:type="gramStart"/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げ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</w:p>
                          <w:p w14:paraId="2CE58E6F" w14:textId="52BAC759" w:rsidR="008F6A94" w:rsidRPr="00A67C65" w:rsidRDefault="008F6A94" w:rsidP="00D42C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なければ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それに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9" type="#_x0000_t202" style="position:absolute;margin-left:46.9pt;margin-top:.4pt;width:356.75pt;height:255.4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" filled="f" stroked="f">
                <v:textbox inset="5.85pt,.7pt,5.85pt,.7pt">
                  <w:txbxContent>
                    <w:p w14:paraId="3418A00D" w14:textId="00F837ED" w:rsidR="008F6A94" w:rsidRDefault="008F6A94" w:rsidP="0027691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ダ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ご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以後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ご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以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proofErr w:type="gramStart"/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げ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</w:p>
                    <w:p w14:paraId="2CE58E6F" w14:textId="52BAC759" w:rsidR="008F6A94" w:rsidRPr="00A67C65" w:rsidRDefault="008F6A94" w:rsidP="00D42C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常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し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なければ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それに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が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E9323C" w14:textId="21AD7078" w:rsidR="0070563F" w:rsidRDefault="0070563F" w:rsidP="0070563F">
      <w:pPr>
        <w:rPr>
          <w:sz w:val="20"/>
          <w:szCs w:val="20"/>
        </w:rPr>
      </w:pPr>
    </w:p>
    <w:p w14:paraId="2B390BAE" w14:textId="5177BA8D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0D20C6EF" w:rsidR="0070563F" w:rsidRDefault="0070563F" w:rsidP="0070563F">
      <w:pPr>
        <w:rPr>
          <w:sz w:val="20"/>
          <w:szCs w:val="20"/>
        </w:rPr>
      </w:pPr>
    </w:p>
    <w:p w14:paraId="6EDC96F4" w14:textId="17478058" w:rsidR="0070563F" w:rsidRDefault="0070563F" w:rsidP="0070563F">
      <w:pPr>
        <w:rPr>
          <w:sz w:val="20"/>
          <w:szCs w:val="20"/>
        </w:rPr>
      </w:pPr>
    </w:p>
    <w:p w14:paraId="1F97F55F" w14:textId="400F6C64" w:rsidR="0070563F" w:rsidRDefault="0070563F" w:rsidP="0070563F">
      <w:pPr>
        <w:rPr>
          <w:sz w:val="20"/>
          <w:szCs w:val="20"/>
        </w:rPr>
      </w:pPr>
    </w:p>
    <w:p w14:paraId="23ACF230" w14:textId="6E872E7D" w:rsidR="0070563F" w:rsidRDefault="0070563F" w:rsidP="0070563F">
      <w:pPr>
        <w:rPr>
          <w:sz w:val="20"/>
          <w:szCs w:val="20"/>
        </w:rPr>
      </w:pPr>
    </w:p>
    <w:p w14:paraId="3CD3E983" w14:textId="6246199F" w:rsidR="0070563F" w:rsidRDefault="0070563F" w:rsidP="0070563F">
      <w:pPr>
        <w:rPr>
          <w:sz w:val="20"/>
          <w:szCs w:val="20"/>
        </w:rPr>
      </w:pPr>
    </w:p>
    <w:p w14:paraId="28B22AC5" w14:textId="050D8E91" w:rsidR="0070563F" w:rsidRDefault="0070563F" w:rsidP="0070563F">
      <w:pPr>
        <w:rPr>
          <w:sz w:val="20"/>
          <w:szCs w:val="20"/>
        </w:rPr>
      </w:pPr>
    </w:p>
    <w:p w14:paraId="561F9BC9" w14:textId="54859BC1" w:rsidR="0070563F" w:rsidRDefault="0070563F" w:rsidP="0070563F">
      <w:pPr>
        <w:rPr>
          <w:sz w:val="20"/>
          <w:szCs w:val="20"/>
        </w:rPr>
      </w:pPr>
    </w:p>
    <w:p w14:paraId="15A84E28" w14:textId="571FB0DD" w:rsidR="0070563F" w:rsidRDefault="0070563F" w:rsidP="0070563F">
      <w:pPr>
        <w:rPr>
          <w:sz w:val="20"/>
          <w:szCs w:val="20"/>
        </w:rPr>
      </w:pPr>
    </w:p>
    <w:p w14:paraId="74CB09BA" w14:textId="1AEF2226" w:rsidR="0070563F" w:rsidRDefault="0070563F" w:rsidP="0070563F">
      <w:pPr>
        <w:rPr>
          <w:sz w:val="20"/>
          <w:szCs w:val="20"/>
        </w:rPr>
      </w:pPr>
    </w:p>
    <w:p w14:paraId="2C41236D" w14:textId="7BC639D0" w:rsidR="0070563F" w:rsidRDefault="0070563F" w:rsidP="0070563F">
      <w:pPr>
        <w:rPr>
          <w:sz w:val="20"/>
          <w:szCs w:val="20"/>
        </w:rPr>
      </w:pPr>
    </w:p>
    <w:p w14:paraId="59F8D401" w14:textId="4D565652" w:rsidR="0070563F" w:rsidRDefault="0070563F" w:rsidP="0070563F">
      <w:pPr>
        <w:rPr>
          <w:sz w:val="20"/>
          <w:szCs w:val="20"/>
        </w:rPr>
      </w:pPr>
    </w:p>
    <w:p w14:paraId="39EA082D" w14:textId="043A67A0" w:rsidR="0070563F" w:rsidRDefault="0047616F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66016" behindDoc="1" locked="0" layoutInCell="1" allowOverlap="1" wp14:anchorId="1E438E0B" wp14:editId="037D7B93">
            <wp:simplePos x="0" y="0"/>
            <wp:positionH relativeFrom="margin">
              <wp:posOffset>-116983</wp:posOffset>
            </wp:positionH>
            <wp:positionV relativeFrom="paragraph">
              <wp:posOffset>78180</wp:posOffset>
            </wp:positionV>
            <wp:extent cx="5124992" cy="286010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869B5" w14:textId="4CAB4967" w:rsidR="0070563F" w:rsidRDefault="0070563F" w:rsidP="0070563F">
      <w:pPr>
        <w:rPr>
          <w:sz w:val="20"/>
          <w:szCs w:val="20"/>
        </w:rPr>
      </w:pPr>
    </w:p>
    <w:p w14:paraId="0F0C29E9" w14:textId="2E6453C0" w:rsidR="0070563F" w:rsidRDefault="0070563F" w:rsidP="0070563F">
      <w:pPr>
        <w:rPr>
          <w:sz w:val="20"/>
          <w:szCs w:val="20"/>
        </w:rPr>
      </w:pPr>
    </w:p>
    <w:p w14:paraId="60B08B5C" w14:textId="59EDBB6C" w:rsidR="0070563F" w:rsidRDefault="0047616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26184D15" wp14:editId="6A73A19B">
                <wp:simplePos x="0" y="0"/>
                <wp:positionH relativeFrom="column">
                  <wp:posOffset>267970</wp:posOffset>
                </wp:positionH>
                <wp:positionV relativeFrom="paragraph">
                  <wp:posOffset>35636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8F6A94" w:rsidRPr="002E306B" w:rsidRDefault="008F6A94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70" type="#_x0000_t202" style="position:absolute;margin-left:21.1pt;margin-top:2.8pt;width:89.7pt;height:14.45pt;z-index:2524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H4Ug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35273D04" w14:textId="77777777" w:rsidR="008F6A94" w:rsidRPr="002E306B" w:rsidRDefault="008F6A94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10A0AD86" w:rsidR="0070563F" w:rsidRDefault="0070563F" w:rsidP="0070563F">
      <w:pPr>
        <w:rPr>
          <w:sz w:val="20"/>
          <w:szCs w:val="20"/>
        </w:rPr>
      </w:pPr>
    </w:p>
    <w:p w14:paraId="629BE32F" w14:textId="098AB520" w:rsidR="0070563F" w:rsidRDefault="0070563F" w:rsidP="0070563F">
      <w:pPr>
        <w:rPr>
          <w:sz w:val="20"/>
          <w:szCs w:val="20"/>
        </w:rPr>
      </w:pPr>
    </w:p>
    <w:p w14:paraId="03EAF788" w14:textId="5F9E2F3E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6C90EA3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303E225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78FAFDF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4E4D810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1BD4CD9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4DE07758" w:rsidR="0070563F" w:rsidRDefault="0047616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76A80F86">
                <wp:simplePos x="0" y="0"/>
                <wp:positionH relativeFrom="column">
                  <wp:posOffset>1127125</wp:posOffset>
                </wp:positionH>
                <wp:positionV relativeFrom="paragraph">
                  <wp:posOffset>53975</wp:posOffset>
                </wp:positionV>
                <wp:extent cx="3625215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46C26ADA" w:rsidR="008F6A94" w:rsidRPr="000C7F3C" w:rsidRDefault="008F6A94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F71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げん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現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F71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いや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71" alt="01-1back" style="position:absolute;margin-left:88.75pt;margin-top:4.25pt;width:285.45pt;height:72.9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46C26ADA" w:rsidR="008F6A94" w:rsidRPr="000C7F3C" w:rsidRDefault="008F6A94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F71E2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げんば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現場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F71E2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いや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076B27" w14:textId="5607282D" w:rsidR="0070563F" w:rsidRDefault="0047616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770D3481">
                <wp:simplePos x="0" y="0"/>
                <wp:positionH relativeFrom="column">
                  <wp:posOffset>923925</wp:posOffset>
                </wp:positionH>
                <wp:positionV relativeFrom="paragraph">
                  <wp:posOffset>698500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7D90EC49" w:rsidR="008F6A94" w:rsidRPr="00C90BBA" w:rsidRDefault="008F6A94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2" type="#_x0000_t202" style="position:absolute;margin-left:72.75pt;margin-top:55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" filled="f" stroked="f" strokeweight=".5pt">
                <v:textbox>
                  <w:txbxContent>
                    <w:p w14:paraId="7EE80216" w14:textId="7D90EC49" w:rsidR="008F6A94" w:rsidRPr="00C90BBA" w:rsidRDefault="008F6A94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6B9D2295">
                <wp:simplePos x="0" y="0"/>
                <wp:positionH relativeFrom="column">
                  <wp:posOffset>263847</wp:posOffset>
                </wp:positionH>
                <wp:positionV relativeFrom="paragraph">
                  <wp:posOffset>89279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8F6A94" w:rsidRPr="00321E36" w:rsidRDefault="008F6A94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3" type="#_x0000_t202" style="position:absolute;margin-left:20.8pt;margin-top:7.05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m0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44509BEA" w14:textId="77777777" w:rsidR="008F6A94" w:rsidRPr="00321E36" w:rsidRDefault="008F6A94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225DB5E4" w:rsidR="0070563F" w:rsidRDefault="009B651A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D8610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3296" behindDoc="0" locked="0" layoutInCell="1" allowOverlap="1" wp14:anchorId="7833225F" wp14:editId="4EAEDAEB">
                <wp:simplePos x="0" y="0"/>
                <wp:positionH relativeFrom="margin">
                  <wp:posOffset>6269355</wp:posOffset>
                </wp:positionH>
                <wp:positionV relativeFrom="paragraph">
                  <wp:posOffset>-360680</wp:posOffset>
                </wp:positionV>
                <wp:extent cx="3886835" cy="122110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122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C639" w14:textId="541CDF54" w:rsidR="008F6A94" w:rsidRDefault="008F6A94" w:rsidP="00D8610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るく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のちがない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がいます。</w:t>
                            </w:r>
                          </w:p>
                          <w:p w14:paraId="38931F6D" w14:textId="5F425645" w:rsidR="008F6A94" w:rsidRPr="0003248C" w:rsidRDefault="008F6A94" w:rsidP="00D8610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お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2F71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ましょう。</w:t>
                            </w:r>
                          </w:p>
                          <w:p w14:paraId="4D0449EE" w14:textId="77777777" w:rsidR="008F6A94" w:rsidRPr="00F94013" w:rsidRDefault="008F6A94" w:rsidP="00D8610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225F" id="テキスト ボックス 29" o:spid="_x0000_s1074" type="#_x0000_t202" style="position:absolute;margin-left:493.65pt;margin-top:-28.4pt;width:306.05pt;height:96.15pt;z-index:2526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" filled="f" stroked="f" strokeweight=".5pt">
                <v:textbox>
                  <w:txbxContent>
                    <w:p w14:paraId="3B1FC639" w14:textId="541CDF54" w:rsidR="008F6A94" w:rsidRDefault="008F6A94" w:rsidP="00D8610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るく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のちがない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がいます。</w:t>
                      </w:r>
                    </w:p>
                    <w:p w14:paraId="38931F6D" w14:textId="5F425645" w:rsidR="008F6A94" w:rsidRPr="0003248C" w:rsidRDefault="008F6A94" w:rsidP="00D8610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お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2F71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す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ましょう。</w:t>
                      </w:r>
                    </w:p>
                    <w:p w14:paraId="4D0449EE" w14:textId="77777777" w:rsidR="008F6A94" w:rsidRPr="00F94013" w:rsidRDefault="008F6A94" w:rsidP="00D8610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610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 wp14:anchorId="55DC3104" wp14:editId="506B6165">
                <wp:simplePos x="0" y="0"/>
                <wp:positionH relativeFrom="column">
                  <wp:posOffset>454025</wp:posOffset>
                </wp:positionH>
                <wp:positionV relativeFrom="paragraph">
                  <wp:posOffset>-89535</wp:posOffset>
                </wp:positionV>
                <wp:extent cx="1025525" cy="374650"/>
                <wp:effectExtent l="0" t="0" r="0" b="6350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1DE2" w14:textId="2C57BE0D" w:rsidR="008F6A94" w:rsidRPr="00FB112A" w:rsidRDefault="008F6A94" w:rsidP="00D86103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3104" id="_x0000_s1075" type="#_x0000_t202" style="position:absolute;margin-left:35.75pt;margin-top:-7.05pt;width:80.75pt;height:29.5pt;z-index:2526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0wvgIAAM0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7A11DE2" w14:textId="2C57BE0D" w:rsidR="008F6A94" w:rsidRPr="00FB112A" w:rsidRDefault="008F6A94" w:rsidP="00D86103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2A12C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8" behindDoc="1" locked="0" layoutInCell="1" allowOverlap="1" wp14:anchorId="7EABB7B7" wp14:editId="0017B3EA">
            <wp:simplePos x="0" y="0"/>
            <wp:positionH relativeFrom="column">
              <wp:posOffset>126365</wp:posOffset>
            </wp:positionH>
            <wp:positionV relativeFrom="paragraph">
              <wp:posOffset>-589280</wp:posOffset>
            </wp:positionV>
            <wp:extent cx="4793626" cy="5232400"/>
            <wp:effectExtent l="0" t="0" r="6985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9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89" cy="523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77233" w14:textId="140D443E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28C8C6DA" w:rsidR="0070563F" w:rsidRPr="00C11E80" w:rsidRDefault="0070563F" w:rsidP="0070563F">
      <w:pPr>
        <w:rPr>
          <w:szCs w:val="20"/>
        </w:rPr>
      </w:pPr>
    </w:p>
    <w:p w14:paraId="04EFA3D0" w14:textId="5819BE31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5927AE7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142973A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BE834D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1A0C4B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B756BF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3BCE1C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526274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699F7E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2F0C1D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48150D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3592DC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1FA554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5BCB06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6EC979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39D33B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3B38BD2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2521F83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4E98B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6A4E257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4E860BA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666FC05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426B7B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6B55F07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758BC2D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A0B505" w14:textId="0DBDCFF4" w:rsidR="0070563F" w:rsidRDefault="0005567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67040" behindDoc="1" locked="0" layoutInCell="1" allowOverlap="1" wp14:anchorId="075712B9" wp14:editId="373ECB89">
            <wp:simplePos x="0" y="0"/>
            <wp:positionH relativeFrom="column">
              <wp:posOffset>-41866</wp:posOffset>
            </wp:positionH>
            <wp:positionV relativeFrom="paragraph">
              <wp:posOffset>51715</wp:posOffset>
            </wp:positionV>
            <wp:extent cx="5147008" cy="181627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630C" w14:textId="2C0061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5AB8F518" w:rsidR="0070563F" w:rsidRDefault="00D86103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0D199EA5">
                <wp:simplePos x="0" y="0"/>
                <wp:positionH relativeFrom="column">
                  <wp:posOffset>257892</wp:posOffset>
                </wp:positionH>
                <wp:positionV relativeFrom="paragraph">
                  <wp:posOffset>60573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8F6A94" w:rsidRDefault="008F6A94" w:rsidP="0070563F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6" type="#_x0000_t202" style="position:absolute;margin-left:20.3pt;margin-top:4.75pt;width:367.5pt;height:23.75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" filled="f" stroked="f">
                <v:textbox inset="5.85pt,.7pt,5.85pt,.7pt">
                  <w:txbxContent>
                    <w:p w14:paraId="3B8B6234" w14:textId="37A293F4" w:rsidR="008F6A94" w:rsidRDefault="008F6A94" w:rsidP="0070563F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3583AD7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162B6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1110D1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245282B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21CB8F4C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3C3FB220" w:rsidR="00993145" w:rsidRDefault="009B651A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74C6AC0B">
                <wp:simplePos x="0" y="0"/>
                <wp:positionH relativeFrom="column">
                  <wp:posOffset>1339215</wp:posOffset>
                </wp:positionH>
                <wp:positionV relativeFrom="paragraph">
                  <wp:posOffset>-24574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774E7" w14:textId="338C1704" w:rsidR="008F6A94" w:rsidRDefault="008F6A94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かならず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ちょうせんしなければ</w:t>
                            </w:r>
                          </w:p>
                          <w:p w14:paraId="205BBF3C" w14:textId="50D05FD4" w:rsidR="008F6A94" w:rsidRPr="0003248C" w:rsidRDefault="008F6A94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 xml:space="preserve">　　　　　ならない　こと</w:t>
                            </w:r>
                          </w:p>
                          <w:p w14:paraId="66C8473E" w14:textId="218D8DEB" w:rsidR="008F6A94" w:rsidRPr="001D246A" w:rsidRDefault="008F6A94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8F6A94" w:rsidRPr="00366876" w:rsidRDefault="008F6A94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8F6A94" w:rsidRPr="00F476D6" w:rsidRDefault="008F6A94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7" type="#_x0000_t202" style="position:absolute;margin-left:105.45pt;margin-top:-19.3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Mr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84774E7" w14:textId="338C1704" w:rsidR="008F6A94" w:rsidRDefault="008F6A94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かならず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ちょうせんしなければ</w:t>
                      </w:r>
                    </w:p>
                    <w:p w14:paraId="205BBF3C" w14:textId="50D05FD4" w:rsidR="008F6A94" w:rsidRPr="0003248C" w:rsidRDefault="008F6A94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 xml:space="preserve">　　　　　ならない　こと</w:t>
                      </w:r>
                    </w:p>
                    <w:p w14:paraId="66C8473E" w14:textId="218D8DEB" w:rsidR="008F6A94" w:rsidRPr="001D246A" w:rsidRDefault="008F6A94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8F6A94" w:rsidRPr="00366876" w:rsidRDefault="008F6A94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8F6A94" w:rsidRPr="00F476D6" w:rsidRDefault="008F6A94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2C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68416" behindDoc="1" locked="0" layoutInCell="1" allowOverlap="1" wp14:anchorId="3DDDF5FE" wp14:editId="72A13B28">
            <wp:simplePos x="0" y="0"/>
            <wp:positionH relativeFrom="column">
              <wp:posOffset>2335</wp:posOffset>
            </wp:positionH>
            <wp:positionV relativeFrom="paragraph">
              <wp:posOffset>-703580</wp:posOffset>
            </wp:positionV>
            <wp:extent cx="5111750" cy="1889284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0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88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6A6D2FD9" w:rsidR="00BC4DA4" w:rsidRPr="00484226" w:rsidRDefault="009B651A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17F7BFA4" wp14:editId="6E585ECF">
                <wp:simplePos x="0" y="0"/>
                <wp:positionH relativeFrom="column">
                  <wp:posOffset>452120</wp:posOffset>
                </wp:positionH>
                <wp:positionV relativeFrom="paragraph">
                  <wp:posOffset>71755</wp:posOffset>
                </wp:positionV>
                <wp:extent cx="668655" cy="157480"/>
                <wp:effectExtent l="0" t="0" r="0" b="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CE40A" w14:textId="5A15704B" w:rsidR="008F6A94" w:rsidRPr="00E35D40" w:rsidRDefault="008F6A94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BFA4" id="_x0000_s1078" type="#_x0000_t202" style="position:absolute;margin-left:35.6pt;margin-top:5.65pt;width:52.65pt;height:12.4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YJuAIAAMI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" filled="f" fillcolor="black" stroked="f">
                <v:textbox inset="5.85pt,.7pt,5.85pt,.7pt">
                  <w:txbxContent>
                    <w:p w14:paraId="39ACE40A" w14:textId="5A15704B" w:rsidR="008F6A94" w:rsidRPr="00E35D40" w:rsidRDefault="008F6A94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49AF701F" w:rsidR="00BC4DA4" w:rsidRDefault="00BC4DA4" w:rsidP="00BC4DA4">
      <w:pPr>
        <w:rPr>
          <w:szCs w:val="18"/>
        </w:rPr>
      </w:pPr>
    </w:p>
    <w:p w14:paraId="316BBE2B" w14:textId="59ABE3B7" w:rsidR="00BC4DA4" w:rsidRDefault="009B651A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09D26F37">
                <wp:simplePos x="0" y="0"/>
                <wp:positionH relativeFrom="column">
                  <wp:posOffset>356235</wp:posOffset>
                </wp:positionH>
                <wp:positionV relativeFrom="paragraph">
                  <wp:posOffset>73025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6172" w14:textId="434A0F1A" w:rsidR="008F6A94" w:rsidRDefault="008F6A94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66FF2B70" w14:textId="64C71282" w:rsidR="008F6A94" w:rsidRPr="004207A4" w:rsidRDefault="008F6A94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F6A9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9" alt="01-1back" style="position:absolute;margin-left:28.05pt;margin-top:5.75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MBFA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376172" w14:textId="434A0F1A" w:rsidR="008F6A94" w:rsidRDefault="008F6A94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66FF2B70" w14:textId="64C71282" w:rsidR="008F6A94" w:rsidRPr="004207A4" w:rsidRDefault="008F6A94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F6A9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03248C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59B01982">
                <wp:simplePos x="0" y="0"/>
                <wp:positionH relativeFrom="column">
                  <wp:posOffset>1303573</wp:posOffset>
                </wp:positionH>
                <wp:positionV relativeFrom="paragraph">
                  <wp:posOffset>6721</wp:posOffset>
                </wp:positionV>
                <wp:extent cx="3602990" cy="574857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990" cy="574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63AF525F" w:rsidR="008F6A94" w:rsidRPr="0003248C" w:rsidRDefault="008F6A94" w:rsidP="0003248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れいはいしゃ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礼拝者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ま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れいはいしゃ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礼拝者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ておられ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ま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032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なければなりません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80" alt="01-1back" style="position:absolute;margin-left:102.65pt;margin-top:.55pt;width:283.7pt;height:45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5r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63AF525F" w:rsidR="008F6A94" w:rsidRPr="0003248C" w:rsidRDefault="008F6A94" w:rsidP="0003248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れいはいしゃ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礼拝者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まこと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れいはいしゃ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礼拝者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ておられるから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まこと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0324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なければなりません。」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64422C57" w:rsidR="00BC4DA4" w:rsidRPr="00D3141A" w:rsidRDefault="00BC4DA4" w:rsidP="00BC4DA4">
      <w:pPr>
        <w:rPr>
          <w:sz w:val="20"/>
          <w:szCs w:val="20"/>
        </w:rPr>
      </w:pPr>
    </w:p>
    <w:p w14:paraId="649745CF" w14:textId="25832AF7" w:rsidR="00BC4DA4" w:rsidRDefault="00BC4DA4" w:rsidP="00BC4DA4">
      <w:pPr>
        <w:rPr>
          <w:sz w:val="20"/>
          <w:szCs w:val="20"/>
        </w:rPr>
      </w:pPr>
    </w:p>
    <w:p w14:paraId="1A5E1372" w14:textId="217B3B20" w:rsidR="00BC4DA4" w:rsidRDefault="00BC4DA4" w:rsidP="00BC4DA4">
      <w:pPr>
        <w:rPr>
          <w:sz w:val="20"/>
          <w:szCs w:val="20"/>
        </w:rPr>
      </w:pPr>
    </w:p>
    <w:p w14:paraId="261CB42A" w14:textId="0B5D8B3F" w:rsidR="00BC4DA4" w:rsidRPr="006D6F19" w:rsidRDefault="00D563F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2AD63A9F">
                <wp:simplePos x="0" y="0"/>
                <wp:positionH relativeFrom="column">
                  <wp:posOffset>452537</wp:posOffset>
                </wp:positionH>
                <wp:positionV relativeFrom="paragraph">
                  <wp:posOffset>5506</wp:posOffset>
                </wp:positionV>
                <wp:extent cx="4659554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554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95934" w14:textId="0499CA3C" w:rsidR="008F6A94" w:rsidRPr="00D42C86" w:rsidRDefault="008F6A94" w:rsidP="00D42C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れぞれちが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トレス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スマ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ゲ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っ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03B5409" w14:textId="695998AE" w:rsidR="008F6A94" w:rsidRPr="00D42C86" w:rsidRDefault="008F6A94" w:rsidP="00D42C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すべてのも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ひとり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お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る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EFDEC6C" w14:textId="05F862A2" w:rsidR="008F6A94" w:rsidRPr="00C44B36" w:rsidRDefault="008F6A94" w:rsidP="00D42C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うまくい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ゆ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余裕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ます。どう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。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とり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1" type="#_x0000_t202" style="position:absolute;margin-left:35.65pt;margin-top:.45pt;width:366.9pt;height:287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" filled="f" stroked="f">
                <v:textbox inset="5.85pt,.7pt,5.85pt,.7pt">
                  <w:txbxContent>
                    <w:p w14:paraId="0A295934" w14:textId="0499CA3C" w:rsidR="008F6A94" w:rsidRPr="00D42C86" w:rsidRDefault="008F6A94" w:rsidP="00D42C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し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れぞれちが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トレス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スマ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ゲ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ど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っ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03B5409" w14:textId="695998AE" w:rsidR="008F6A94" w:rsidRPr="00D42C86" w:rsidRDefault="008F6A94" w:rsidP="00D42C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すべてのも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んしょ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唱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ひとり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お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るの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EFDEC6C" w14:textId="05F862A2" w:rsidR="008F6A94" w:rsidRPr="00C44B36" w:rsidRDefault="008F6A94" w:rsidP="00D42C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うまくい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だす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助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ゆ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余裕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ます。どう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。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とり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6E4FEDAA" w:rsidR="00BC4DA4" w:rsidRDefault="00BC4DA4" w:rsidP="00BC4DA4">
      <w:pPr>
        <w:rPr>
          <w:sz w:val="20"/>
          <w:szCs w:val="20"/>
        </w:rPr>
      </w:pP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47AEEE38" w:rsidR="00BC4DA4" w:rsidRDefault="00BC4DA4" w:rsidP="00BC4DA4">
      <w:pPr>
        <w:rPr>
          <w:sz w:val="20"/>
          <w:szCs w:val="20"/>
        </w:rPr>
      </w:pPr>
    </w:p>
    <w:p w14:paraId="0E6A9F49" w14:textId="127E9E47" w:rsidR="00BC4DA4" w:rsidRDefault="00BC4DA4" w:rsidP="00BC4DA4">
      <w:pPr>
        <w:rPr>
          <w:sz w:val="20"/>
          <w:szCs w:val="20"/>
        </w:rPr>
      </w:pPr>
    </w:p>
    <w:p w14:paraId="2B6D7203" w14:textId="51AC7983" w:rsidR="00BC4DA4" w:rsidRDefault="00287CDB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69088" behindDoc="1" locked="0" layoutInCell="1" allowOverlap="1" wp14:anchorId="4D85A029" wp14:editId="080559F1">
            <wp:simplePos x="0" y="0"/>
            <wp:positionH relativeFrom="margin">
              <wp:posOffset>-12700</wp:posOffset>
            </wp:positionH>
            <wp:positionV relativeFrom="paragraph">
              <wp:posOffset>160655</wp:posOffset>
            </wp:positionV>
            <wp:extent cx="5124450" cy="286004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A34D" w14:textId="0FDAA304" w:rsidR="00BC4DA4" w:rsidRDefault="00BC4DA4" w:rsidP="00BC4DA4">
      <w:pPr>
        <w:rPr>
          <w:sz w:val="20"/>
          <w:szCs w:val="20"/>
        </w:rPr>
      </w:pPr>
    </w:p>
    <w:p w14:paraId="59747C04" w14:textId="33679CED" w:rsidR="00BC4DA4" w:rsidRDefault="00BC4DA4" w:rsidP="00BC4DA4">
      <w:pPr>
        <w:rPr>
          <w:sz w:val="20"/>
          <w:szCs w:val="20"/>
        </w:rPr>
      </w:pPr>
    </w:p>
    <w:p w14:paraId="64C68463" w14:textId="3B328A05" w:rsidR="00BC4DA4" w:rsidRDefault="00BC4DA4" w:rsidP="00BC4DA4">
      <w:pPr>
        <w:rPr>
          <w:sz w:val="20"/>
          <w:szCs w:val="20"/>
        </w:rPr>
      </w:pPr>
    </w:p>
    <w:p w14:paraId="2ED1A920" w14:textId="1CE5A6AE" w:rsidR="00BC4DA4" w:rsidRDefault="00287CD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7277F9C">
                <wp:simplePos x="0" y="0"/>
                <wp:positionH relativeFrom="column">
                  <wp:posOffset>276225</wp:posOffset>
                </wp:positionH>
                <wp:positionV relativeFrom="paragraph">
                  <wp:posOffset>4652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8F6A94" w:rsidRDefault="008F6A94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2" type="#_x0000_t202" style="position:absolute;margin-left:21.75pt;margin-top:3.6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8F6A94" w:rsidRDefault="008F6A94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848DFE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C04845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0CA04B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53276F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C45D86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3E8C2A3B" w:rsidR="00BC4DA4" w:rsidRDefault="0003248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18B353A6">
                <wp:simplePos x="0" y="0"/>
                <wp:positionH relativeFrom="column">
                  <wp:posOffset>1343660</wp:posOffset>
                </wp:positionH>
                <wp:positionV relativeFrom="paragraph">
                  <wp:posOffset>62667</wp:posOffset>
                </wp:positionV>
                <wp:extent cx="3613150" cy="993033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993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51F75FD8" w:rsidR="008F6A94" w:rsidRPr="000C7F3C" w:rsidRDefault="008F6A94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ゆ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余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3" alt="01-1back" style="position:absolute;margin-left:105.8pt;margin-top:4.95pt;width:284.5pt;height:78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o6GAMAAGoGAAAOAAAAZHJzL2Uyb0RvYy54bWysVd9v0zAQfkfif7D8njVp0zaplk5b0yKk&#10;ARMD8ew6TmMtsYPtLh2I/507p+3a8QAC+hDZd+f78d13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51F75FD8" w:rsidR="008F6A94" w:rsidRPr="000C7F3C" w:rsidRDefault="008F6A94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んきょ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ゆ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余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38AA64B3" w:rsidR="00BC4DA4" w:rsidRDefault="0017511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5E2750E9">
                <wp:simplePos x="0" y="0"/>
                <wp:positionH relativeFrom="column">
                  <wp:posOffset>1468120</wp:posOffset>
                </wp:positionH>
                <wp:positionV relativeFrom="paragraph">
                  <wp:posOffset>812800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57B3CD5C" w:rsidR="008F6A94" w:rsidRPr="00C90BBA" w:rsidRDefault="008F6A94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要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4" type="#_x0000_t202" style="position:absolute;margin-left:115.6pt;margin-top:64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" filled="f" stroked="f" strokeweight=".5pt">
                <v:textbox>
                  <w:txbxContent>
                    <w:p w14:paraId="16F6E6A5" w14:textId="57B3CD5C" w:rsidR="008F6A94" w:rsidRPr="00C90BBA" w:rsidRDefault="008F6A94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要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2EB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4CFE0FB2">
                <wp:simplePos x="0" y="0"/>
                <wp:positionH relativeFrom="column">
                  <wp:posOffset>372299</wp:posOffset>
                </wp:positionH>
                <wp:positionV relativeFrom="paragraph">
                  <wp:posOffset>814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8F6A94" w:rsidRPr="00321E36" w:rsidRDefault="008F6A9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5" type="#_x0000_t202" style="position:absolute;margin-left:29.3pt;margin-top:.6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z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6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8F6A94" w:rsidRPr="00321E36" w:rsidRDefault="008F6A94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243B0FE1" w:rsidR="00BC4DA4" w:rsidRDefault="009B651A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683744AC">
                <wp:simplePos x="0" y="0"/>
                <wp:positionH relativeFrom="margin">
                  <wp:posOffset>5697855</wp:posOffset>
                </wp:positionH>
                <wp:positionV relativeFrom="paragraph">
                  <wp:posOffset>-506729</wp:posOffset>
                </wp:positionV>
                <wp:extent cx="4462145" cy="2400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14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37C61" w14:textId="08FAF310" w:rsidR="008F6A94" w:rsidRDefault="008F6A94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ひと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ています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0E83845E" w14:textId="1365C0A0" w:rsidR="008F6A94" w:rsidRDefault="008F6A94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だりが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左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い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これ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579C63A1" w14:textId="5B4D4CF2" w:rsidR="008F6A94" w:rsidRDefault="008F6A94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なに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E859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7FDD402C" w14:textId="77777777" w:rsidR="009B651A" w:rsidRDefault="009B651A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0F6FD71" w14:textId="77777777" w:rsidR="009B651A" w:rsidRDefault="009B651A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65ABF9" w14:textId="77777777" w:rsidR="009B651A" w:rsidRDefault="009B651A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8333B8" w14:textId="77777777" w:rsidR="009B651A" w:rsidRDefault="009B651A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63DF86" w14:textId="77777777" w:rsidR="009B651A" w:rsidRDefault="009B651A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831508" w14:textId="3C82E757" w:rsidR="009B651A" w:rsidRPr="009B651A" w:rsidRDefault="009B651A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 w:rsidRPr="009B651A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</w:rPr>
                              <w:t>いま</w:t>
                            </w:r>
                            <w:r w:rsidRPr="009B651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51A" w:rsidRPr="009B651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651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651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51A" w:rsidRPr="009B651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B651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9B651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　　　　　　</w:t>
                            </w:r>
                            <w:r w:rsidRPr="009B651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51A" w:rsidRPr="009B651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651A" w:rsidRPr="009B651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9B651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51A" w:rsidRPr="009B651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B651A" w:rsidRPr="009B651A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9B651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をす</w:t>
                            </w:r>
                            <w:r w:rsidRPr="009B651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る</w:t>
                            </w:r>
                          </w:p>
                          <w:p w14:paraId="0EF76D31" w14:textId="3C243819" w:rsidR="009B651A" w:rsidRPr="009B651A" w:rsidRDefault="009B651A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</w:pPr>
                            <w:r w:rsidRPr="009B651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9B651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51A" w:rsidRPr="009B651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651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651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51A" w:rsidRPr="009B651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B651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6" type="#_x0000_t202" style="position:absolute;margin-left:448.65pt;margin-top:-39.9pt;width:351.35pt;height:189pt;z-index:2522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" filled="f" stroked="f" strokeweight=".5pt">
                <v:textbox>
                  <w:txbxContent>
                    <w:p w14:paraId="5A837C61" w14:textId="08FAF310" w:rsidR="008F6A94" w:rsidRDefault="008F6A94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ひと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ています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0E83845E" w14:textId="1365C0A0" w:rsidR="008F6A94" w:rsidRDefault="008F6A94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だりがわ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左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い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ぎがわ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右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これ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579C63A1" w14:textId="5B4D4CF2" w:rsidR="008F6A94" w:rsidRDefault="008F6A94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なに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が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E859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けん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7FDD402C" w14:textId="77777777" w:rsidR="009B651A" w:rsidRDefault="009B651A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0F6FD71" w14:textId="77777777" w:rsidR="009B651A" w:rsidRDefault="009B651A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65ABF9" w14:textId="77777777" w:rsidR="009B651A" w:rsidRDefault="009B651A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8333B8" w14:textId="77777777" w:rsidR="009B651A" w:rsidRDefault="009B651A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63DF86" w14:textId="77777777" w:rsidR="009B651A" w:rsidRDefault="009B651A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831508" w14:textId="3C82E757" w:rsidR="009B651A" w:rsidRPr="009B651A" w:rsidRDefault="009B651A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 w:rsidRPr="009B651A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</w:rPr>
                        <w:t>いま</w:t>
                      </w:r>
                      <w:r w:rsidRPr="009B651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51A" w:rsidRPr="009B651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B651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9B651A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51A" w:rsidRPr="009B651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9B651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 w:rsidRPr="009B651A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　　　　　　</w:t>
                      </w:r>
                      <w:r w:rsidRPr="009B651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51A" w:rsidRPr="009B651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9B651A" w:rsidRPr="009B651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Pr="009B651A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51A" w:rsidRPr="009B651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9B651A" w:rsidRPr="009B651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 w:rsidRPr="009B651A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をす</w:t>
                      </w:r>
                      <w:r w:rsidRPr="009B651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る</w:t>
                      </w:r>
                    </w:p>
                    <w:p w14:paraId="0EF76D31" w14:textId="3C243819" w:rsidR="009B651A" w:rsidRPr="009B651A" w:rsidRDefault="009B651A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</w:pPr>
                      <w:r w:rsidRPr="009B651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9B651A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51A" w:rsidRPr="009B651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B651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9B651A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51A" w:rsidRPr="009B651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9B651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63175042">
                <wp:simplePos x="0" y="0"/>
                <wp:positionH relativeFrom="column">
                  <wp:posOffset>299085</wp:posOffset>
                </wp:positionH>
                <wp:positionV relativeFrom="paragraph">
                  <wp:posOffset>31115</wp:posOffset>
                </wp:positionV>
                <wp:extent cx="866862" cy="437281"/>
                <wp:effectExtent l="0" t="0" r="0" b="127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6862" cy="43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435E1" w14:textId="719FF9F8" w:rsidR="008F6A94" w:rsidRPr="002E306B" w:rsidRDefault="008F6A94" w:rsidP="009839CF">
                            <w:pPr>
                              <w:rPr>
                                <w:color w:val="92D05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B6750C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7" type="#_x0000_t202" style="position:absolute;margin-left:23.55pt;margin-top:2.45pt;width:68.25pt;height:34.4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370435E1" w14:textId="719FF9F8" w:rsidR="008F6A94" w:rsidRPr="002E306B" w:rsidRDefault="008F6A94" w:rsidP="009839CF">
                      <w:pPr>
                        <w:rPr>
                          <w:color w:val="92D05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B6750C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t>かこう</w:t>
                      </w:r>
                    </w:p>
                  </w:txbxContent>
                </v:textbox>
              </v:shape>
            </w:pict>
          </mc:Fallback>
        </mc:AlternateContent>
      </w:r>
      <w:r w:rsidR="002A12C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3" behindDoc="1" locked="0" layoutInCell="1" allowOverlap="1" wp14:anchorId="70434FD8" wp14:editId="08DCED5A">
            <wp:simplePos x="0" y="0"/>
            <wp:positionH relativeFrom="column">
              <wp:posOffset>-31750</wp:posOffset>
            </wp:positionH>
            <wp:positionV relativeFrom="paragraph">
              <wp:posOffset>-563880</wp:posOffset>
            </wp:positionV>
            <wp:extent cx="4901833" cy="5350510"/>
            <wp:effectExtent l="0" t="0" r="0" b="25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0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833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400C0C2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082FD24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B9A7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1267BA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4431B7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1618AD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345ECD9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16ECB1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43239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079819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439769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00516A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240DEE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31871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5C842C6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55A83093" w:rsidR="00BC4DA4" w:rsidRDefault="00055678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73184" behindDoc="1" locked="0" layoutInCell="1" allowOverlap="1" wp14:anchorId="2B269102" wp14:editId="151842BC">
            <wp:simplePos x="0" y="0"/>
            <wp:positionH relativeFrom="column">
              <wp:posOffset>-116840</wp:posOffset>
            </wp:positionH>
            <wp:positionV relativeFrom="paragraph">
              <wp:posOffset>139966</wp:posOffset>
            </wp:positionV>
            <wp:extent cx="5147008" cy="1816274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3E2C0F52" w:rsidR="00BC4DA4" w:rsidRDefault="0005018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13A7A769">
                <wp:simplePos x="0" y="0"/>
                <wp:positionH relativeFrom="column">
                  <wp:posOffset>112754</wp:posOffset>
                </wp:positionH>
                <wp:positionV relativeFrom="paragraph">
                  <wp:posOffset>565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8F6A94" w:rsidRDefault="008F6A94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8" type="#_x0000_t202" style="position:absolute;margin-left:8.9pt;margin-top:4.4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iO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989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" filled="f" stroked="f">
                <v:textbox inset="5.85pt,.7pt,5.85pt,.7pt">
                  <w:txbxContent>
                    <w:p w14:paraId="31E36248" w14:textId="77777777" w:rsidR="008F6A94" w:rsidRDefault="008F6A94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55627B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FEABF2" w14:textId="6D176344" w:rsidR="00090A6D" w:rsidRDefault="00EA615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69440" behindDoc="1" locked="0" layoutInCell="1" allowOverlap="1" wp14:anchorId="3BB55D82" wp14:editId="02065087">
            <wp:simplePos x="0" y="0"/>
            <wp:positionH relativeFrom="column">
              <wp:posOffset>-36195</wp:posOffset>
            </wp:positionH>
            <wp:positionV relativeFrom="paragraph">
              <wp:posOffset>-481965</wp:posOffset>
            </wp:positionV>
            <wp:extent cx="5014595" cy="168211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1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354823DC">
                <wp:simplePos x="0" y="0"/>
                <wp:positionH relativeFrom="column">
                  <wp:posOffset>1452245</wp:posOffset>
                </wp:positionH>
                <wp:positionV relativeFrom="paragraph">
                  <wp:posOffset>-99060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633E8" w14:textId="1F76C6E7" w:rsidR="008F6A94" w:rsidRPr="002E306B" w:rsidRDefault="008F6A94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ゆうせ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じゅ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い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9" type="#_x0000_t202" style="position:absolute;margin-left:114.35pt;margin-top:-7.8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MJvw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0D633E8" w14:textId="1F76C6E7" w:rsidR="008F6A94" w:rsidRPr="002E306B" w:rsidRDefault="008F6A94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ゆうせ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じゅ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EA30C5" w14:textId="29537079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52C38C42" w:rsidR="00454C40" w:rsidRDefault="00EA6152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31AFC3AD" wp14:editId="3BB84EC8">
                <wp:simplePos x="0" y="0"/>
                <wp:positionH relativeFrom="column">
                  <wp:posOffset>478155</wp:posOffset>
                </wp:positionH>
                <wp:positionV relativeFrom="paragraph">
                  <wp:posOffset>94615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8F6A94" w:rsidRPr="00E35D40" w:rsidRDefault="008F6A94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</w:t>
                            </w:r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90" type="#_x0000_t202" style="position:absolute;margin-left:37.65pt;margin-top:7.45pt;width:52.65pt;height:12.4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9J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" filled="f" fillcolor="black" stroked="f">
                <v:textbox inset="5.85pt,.7pt,5.85pt,.7pt">
                  <w:txbxContent>
                    <w:p w14:paraId="241E6FE9" w14:textId="3E1BA624" w:rsidR="008F6A94" w:rsidRPr="00E35D40" w:rsidRDefault="008F6A94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</w:t>
                      </w:r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3D71D34A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3DABF31A" w:rsidR="00676AD9" w:rsidRPr="00484226" w:rsidRDefault="00EA6152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3FC1988C">
                <wp:simplePos x="0" y="0"/>
                <wp:positionH relativeFrom="column">
                  <wp:posOffset>1267460</wp:posOffset>
                </wp:positionH>
                <wp:positionV relativeFrom="paragraph">
                  <wp:posOffset>5080</wp:posOffset>
                </wp:positionV>
                <wp:extent cx="3668395" cy="501042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0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3F3A5384" w:rsidR="008F6A94" w:rsidRPr="00B6750C" w:rsidRDefault="008F6A94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67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67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67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67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67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67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B67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67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B67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67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1" alt="01-1back" style="position:absolute;margin-left:99.8pt;margin-top:.4pt;width:288.85pt;height:39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7p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3F3A5384" w:rsidR="008F6A94" w:rsidRPr="00B6750C" w:rsidRDefault="008F6A94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67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B67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67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B67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B67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B67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B67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B67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B67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B67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3EA3A87D">
                <wp:simplePos x="0" y="0"/>
                <wp:positionH relativeFrom="column">
                  <wp:posOffset>480060</wp:posOffset>
                </wp:positionH>
                <wp:positionV relativeFrom="paragraph">
                  <wp:posOffset>6667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2153BD2A" w:rsidR="008F6A94" w:rsidRPr="004207A4" w:rsidRDefault="008F6A94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7A79B952" w:rsidR="008F6A94" w:rsidRPr="004207A4" w:rsidRDefault="008F6A94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F6A9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8F6A94" w:rsidRPr="004207A4" w:rsidRDefault="008F6A94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2" alt="01-1back" style="position:absolute;margin-left:37.8pt;margin-top:5.2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fS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2153BD2A" w:rsidR="008F6A94" w:rsidRPr="004207A4" w:rsidRDefault="008F6A94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7A79B952" w:rsidR="008F6A94" w:rsidRPr="004207A4" w:rsidRDefault="008F6A94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F6A9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8F6A94" w:rsidRPr="004207A4" w:rsidRDefault="008F6A94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8F3D7D5" w:rsidR="00676AD9" w:rsidRDefault="00676AD9" w:rsidP="00676AD9">
      <w:pPr>
        <w:rPr>
          <w:szCs w:val="18"/>
        </w:rPr>
      </w:pPr>
    </w:p>
    <w:p w14:paraId="4E4CBA28" w14:textId="1940BCE8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639BD12B" w:rsidR="00676AD9" w:rsidRPr="00D3141A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7DA1849F">
                <wp:simplePos x="0" y="0"/>
                <wp:positionH relativeFrom="column">
                  <wp:posOffset>341630</wp:posOffset>
                </wp:positionH>
                <wp:positionV relativeFrom="paragraph">
                  <wp:posOffset>26035</wp:posOffset>
                </wp:positionV>
                <wp:extent cx="4703445" cy="2947670"/>
                <wp:effectExtent l="0" t="0" r="0" b="508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445" cy="294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B38C2" w14:textId="2218FDA6" w:rsidR="008F6A94" w:rsidRDefault="008F6A94" w:rsidP="00D42C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ボタンをか</w:t>
                            </w:r>
                            <w:r w:rsidRPr="00B67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B67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には</w:t>
                            </w:r>
                            <w:r w:rsidR="00EA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にを</w:t>
                            </w:r>
                            <w:r w:rsidR="00EA61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152" w:rsidRPr="00EA61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A61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EA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A61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 w:rsidR="00EA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という</w:t>
                            </w:r>
                            <w:r w:rsidR="00EA61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152" w:rsidRPr="00EA61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EA61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 w:rsidR="00EA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87C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 w:rsidRPr="00387C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い</w:t>
                                  </w:r>
                                </w:rt>
                                <w:rubyBase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順位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順位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</w:t>
                            </w:r>
                            <w:r w:rsidR="00EA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 w:rsidR="00EA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くら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 w:rsidR="00EA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 w:rsidR="00EA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のでしょうか。</w:t>
                            </w:r>
                          </w:p>
                          <w:p w14:paraId="752C949D" w14:textId="73DC22D4" w:rsidR="008F6A94" w:rsidRPr="00321466" w:rsidRDefault="008F6A94" w:rsidP="00D42C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EA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="00EA61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な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さなければなりません。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おうきゅ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王宮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ご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されて、</w:t>
                            </w:r>
                            <w:proofErr w:type="gramStart"/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8446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42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3" type="#_x0000_t202" style="position:absolute;margin-left:26.9pt;margin-top:2.05pt;width:370.35pt;height:232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yVwA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" filled="f" stroked="f">
                <v:textbox inset="5.85pt,.7pt,5.85pt,.7pt">
                  <w:txbxContent>
                    <w:p w14:paraId="445B38C2" w14:textId="2218FDA6" w:rsidR="008F6A94" w:rsidRDefault="008F6A94" w:rsidP="00D42C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ボタンをか</w:t>
                      </w:r>
                      <w:r w:rsidRPr="00B67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B67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げ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現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には</w:t>
                      </w:r>
                      <w:r w:rsidR="00EA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にを</w:t>
                      </w:r>
                      <w:r w:rsidR="00EA61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152" w:rsidRPr="00EA61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EA61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EA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A61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 w:rsidR="00EA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という</w:t>
                      </w:r>
                      <w:r w:rsidR="00EA61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152" w:rsidRPr="00EA61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ばん</w:t>
                            </w:r>
                          </w:rt>
                          <w:rubyBase>
                            <w:r w:rsidR="00EA61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順番</w:t>
                            </w:r>
                          </w:rubyBase>
                        </w:ruby>
                      </w:r>
                      <w:r w:rsidR="00EA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87C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 w:rsidRPr="00387C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い</w:t>
                            </w:r>
                          </w:rt>
                          <w:rubyBase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順位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順位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</w:t>
                      </w:r>
                      <w:r w:rsidR="00EA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 w:rsidR="00EA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くら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 w:rsidR="00EA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 w:rsidR="00EA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のでしょうか。</w:t>
                      </w:r>
                    </w:p>
                    <w:p w14:paraId="752C949D" w14:textId="73DC22D4" w:rsidR="008F6A94" w:rsidRPr="00321466" w:rsidRDefault="008F6A94" w:rsidP="00D42C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EA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="00EA61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な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さなければなりません。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87C7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おうきゅ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王宮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ご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されて、</w:t>
                      </w:r>
                      <w:proofErr w:type="gramStart"/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8446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42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72AFCBD9" w:rsidR="00676AD9" w:rsidRDefault="00676AD9" w:rsidP="00676AD9">
      <w:pPr>
        <w:rPr>
          <w:sz w:val="20"/>
          <w:szCs w:val="20"/>
        </w:rPr>
      </w:pPr>
    </w:p>
    <w:p w14:paraId="4F53FB8D" w14:textId="201ADD75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172DA9A" w:rsidR="00676AD9" w:rsidRDefault="00EA6152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71136" behindDoc="1" locked="0" layoutInCell="1" allowOverlap="1" wp14:anchorId="562099E3" wp14:editId="76732135">
            <wp:simplePos x="0" y="0"/>
            <wp:positionH relativeFrom="margin">
              <wp:posOffset>-38100</wp:posOffset>
            </wp:positionH>
            <wp:positionV relativeFrom="paragraph">
              <wp:posOffset>160655</wp:posOffset>
            </wp:positionV>
            <wp:extent cx="5124992" cy="2860109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85848" w14:textId="4D5498B3" w:rsidR="00676AD9" w:rsidRDefault="00676AD9" w:rsidP="00676AD9">
      <w:pPr>
        <w:rPr>
          <w:sz w:val="20"/>
          <w:szCs w:val="20"/>
        </w:rPr>
      </w:pPr>
    </w:p>
    <w:p w14:paraId="6A0F855D" w14:textId="6A935D1D" w:rsidR="00676AD9" w:rsidRDefault="00676AD9" w:rsidP="00676AD9">
      <w:pPr>
        <w:rPr>
          <w:sz w:val="20"/>
          <w:szCs w:val="20"/>
        </w:rPr>
      </w:pPr>
    </w:p>
    <w:p w14:paraId="707C3E5D" w14:textId="60B2B0A5" w:rsidR="00676AD9" w:rsidRDefault="00676AD9" w:rsidP="00676AD9">
      <w:pPr>
        <w:rPr>
          <w:sz w:val="20"/>
          <w:szCs w:val="20"/>
        </w:rPr>
      </w:pPr>
    </w:p>
    <w:p w14:paraId="6971601B" w14:textId="422FA38D" w:rsidR="00676AD9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40450E8C">
                <wp:simplePos x="0" y="0"/>
                <wp:positionH relativeFrom="column">
                  <wp:posOffset>346075</wp:posOffset>
                </wp:positionH>
                <wp:positionV relativeFrom="paragraph">
                  <wp:posOffset>3810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8F6A94" w:rsidRPr="00321E36" w:rsidRDefault="008F6A9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4" type="#_x0000_t202" style="position:absolute;margin-left:27.25pt;margin-top:.3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3i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w2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" filled="f" stroked="f">
                <v:textbox style="mso-fit-shape-to-text:t" inset="5.85pt,.7pt,5.85pt,.7pt">
                  <w:txbxContent>
                    <w:p w14:paraId="442F9AD2" w14:textId="77777777" w:rsidR="008F6A94" w:rsidRPr="00321E36" w:rsidRDefault="008F6A94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7DF80CA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4E91F90B" w:rsidR="00676AD9" w:rsidRDefault="00676AD9" w:rsidP="00676AD9">
      <w:pPr>
        <w:rPr>
          <w:sz w:val="20"/>
          <w:szCs w:val="20"/>
        </w:rPr>
      </w:pPr>
    </w:p>
    <w:p w14:paraId="74F133C1" w14:textId="79D77F4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1A41FDA4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01573E94" w:rsidR="00676AD9" w:rsidRDefault="00EA6152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240BE19D">
                <wp:simplePos x="0" y="0"/>
                <wp:positionH relativeFrom="column">
                  <wp:posOffset>1092200</wp:posOffset>
                </wp:positionH>
                <wp:positionV relativeFrom="paragraph">
                  <wp:posOffset>9525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0DA9D6E8" w:rsidR="008F6A94" w:rsidRPr="000C7F3C" w:rsidRDefault="008F6A94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6A9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5" alt="01-1back" style="position:absolute;margin-left:86pt;margin-top:.75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/A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0DA9D6E8" w:rsidR="008F6A94" w:rsidRPr="000C7F3C" w:rsidRDefault="008F6A94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6A9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1685C196">
                <wp:simplePos x="0" y="0"/>
                <wp:positionH relativeFrom="column">
                  <wp:posOffset>298450</wp:posOffset>
                </wp:positionH>
                <wp:positionV relativeFrom="paragraph">
                  <wp:posOffset>86995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8F6A94" w:rsidRDefault="008F6A94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6" type="#_x0000_t202" style="position:absolute;margin-left:23.5pt;margin-top:6.8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8F6A94" w:rsidRDefault="008F6A94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0B08600D">
                <wp:simplePos x="0" y="0"/>
                <wp:positionH relativeFrom="column">
                  <wp:posOffset>850265</wp:posOffset>
                </wp:positionH>
                <wp:positionV relativeFrom="paragraph">
                  <wp:posOffset>781685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78636E0E" w:rsidR="008F6A94" w:rsidRPr="00CD378A" w:rsidRDefault="008F6A94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ビューティ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宣教局修練会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7" type="#_x0000_t202" style="position:absolute;margin-left:66.95pt;margin-top:61.55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" filled="f" stroked="f" strokeweight=".5pt">
                <v:textbox>
                  <w:txbxContent>
                    <w:p w14:paraId="76DCDAEF" w14:textId="78636E0E" w:rsidR="008F6A94" w:rsidRPr="00CD378A" w:rsidRDefault="008F6A94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ビューティー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宣教局修練会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57E8DBB6" w:rsidR="00580672" w:rsidRDefault="005431E1" w:rsidP="00580672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58FAF691">
                <wp:simplePos x="0" y="0"/>
                <wp:positionH relativeFrom="column">
                  <wp:posOffset>269875</wp:posOffset>
                </wp:positionH>
                <wp:positionV relativeFrom="paragraph">
                  <wp:posOffset>68580</wp:posOffset>
                </wp:positionV>
                <wp:extent cx="748145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81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6D1E8" w14:textId="5A93EC3A" w:rsidR="008F6A94" w:rsidRPr="00C57C31" w:rsidRDefault="008F6A94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かく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6A94" w:rsidRPr="00C873D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を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8" type="#_x0000_t202" style="position:absolute;margin-left:21.25pt;margin-top:5.4pt;width:58.9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4B6D1E8" w14:textId="5A93EC3A" w:rsidR="008F6A94" w:rsidRPr="00C57C31" w:rsidRDefault="008F6A94" w:rsidP="00F86BAE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かく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6A94" w:rsidRPr="00C873D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8F6A94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t>をさがそう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27515" behindDoc="1" locked="0" layoutInCell="1" allowOverlap="1" wp14:anchorId="4070ED3C" wp14:editId="4282E96A">
            <wp:simplePos x="0" y="0"/>
            <wp:positionH relativeFrom="column">
              <wp:posOffset>183515</wp:posOffset>
            </wp:positionH>
            <wp:positionV relativeFrom="paragraph">
              <wp:posOffset>-412115</wp:posOffset>
            </wp:positionV>
            <wp:extent cx="4497705" cy="4909391"/>
            <wp:effectExtent l="0" t="0" r="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1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490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476CF7A3">
                <wp:simplePos x="0" y="0"/>
                <wp:positionH relativeFrom="margin">
                  <wp:posOffset>5560695</wp:posOffset>
                </wp:positionH>
                <wp:positionV relativeFrom="paragraph">
                  <wp:posOffset>-417195</wp:posOffset>
                </wp:positionV>
                <wp:extent cx="4674870" cy="1876302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1876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CE6D0" w14:textId="585E7F33" w:rsidR="008F6A94" w:rsidRDefault="008F6A94" w:rsidP="00C873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みことば</w:t>
                            </w:r>
                            <w:r w:rsidR="00EA615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 w:rsidR="00EA615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げた</w:t>
                            </w:r>
                          </w:p>
                          <w:p w14:paraId="7CC95E76" w14:textId="482A24C8" w:rsidR="008F6A94" w:rsidRDefault="008F6A94" w:rsidP="00C873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レムナント7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（ヨセフ、モーセ、サムエ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ダビデ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エリシャ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0E71282D" w14:textId="3540B4E6" w:rsidR="008F6A94" w:rsidRDefault="008F6A94" w:rsidP="00C873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イザ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パウロ）が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あちこち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れています。どこ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387C7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れて</w:t>
                            </w:r>
                          </w:p>
                          <w:p w14:paraId="32268485" w14:textId="4FD300FB" w:rsidR="008F6A94" w:rsidRPr="00C873D7" w:rsidRDefault="008F6A94" w:rsidP="00C873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るの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っしょに</w:t>
                            </w:r>
                            <w:r w:rsidR="005431E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31E1" w:rsidRPr="005431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431E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けましょう。</w:t>
                            </w:r>
                          </w:p>
                          <w:p w14:paraId="423A087A" w14:textId="77777777" w:rsidR="008F6A94" w:rsidRPr="00C873D7" w:rsidRDefault="008F6A94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1CEF2DD" w14:textId="77777777" w:rsidR="008F6A94" w:rsidRPr="005431E1" w:rsidRDefault="008F6A94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9" type="#_x0000_t202" style="position:absolute;margin-left:437.85pt;margin-top:-32.85pt;width:368.1pt;height:147.7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NDvQ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" filled="f" stroked="f">
                <v:textbox inset="5.85pt,.7pt,5.85pt,.7pt">
                  <w:txbxContent>
                    <w:p w14:paraId="331CE6D0" w14:textId="585E7F33" w:rsidR="008F6A94" w:rsidRDefault="008F6A94" w:rsidP="00C873D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みことば</w:t>
                      </w:r>
                      <w:r w:rsidR="00EA6152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ゆうせん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優先</w:t>
                            </w:r>
                          </w:rubyBase>
                        </w:ruby>
                      </w:r>
                      <w:r w:rsidR="00EA6152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げた</w:t>
                      </w:r>
                    </w:p>
                    <w:p w14:paraId="7CC95E76" w14:textId="482A24C8" w:rsidR="008F6A94" w:rsidRDefault="008F6A94" w:rsidP="00C873D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レムナント7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（ヨセフ、モーセ、サムエル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ダビデ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エリシャ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</w:p>
                    <w:p w14:paraId="0E71282D" w14:textId="3540B4E6" w:rsidR="008F6A94" w:rsidRDefault="008F6A94" w:rsidP="00C873D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イザヤ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パウロ）が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あちこち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れています。どこ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387C7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8F6A9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れて</w:t>
                      </w:r>
                    </w:p>
                    <w:p w14:paraId="32268485" w14:textId="4FD300FB" w:rsidR="008F6A94" w:rsidRPr="00C873D7" w:rsidRDefault="008F6A94" w:rsidP="00C873D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るの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っしょに</w:t>
                      </w:r>
                      <w:r w:rsidR="005431E1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31E1" w:rsidRPr="005431E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431E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けましょう。</w:t>
                      </w:r>
                    </w:p>
                    <w:p w14:paraId="423A087A" w14:textId="77777777" w:rsidR="008F6A94" w:rsidRPr="00C873D7" w:rsidRDefault="008F6A94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1CEF2DD" w14:textId="77777777" w:rsidR="008F6A94" w:rsidRPr="005431E1" w:rsidRDefault="008F6A94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9CADF" w14:textId="74F0E0B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6ED85BF2" w:rsidR="00580672" w:rsidRPr="00C11E80" w:rsidRDefault="00580672" w:rsidP="00580672">
      <w:pPr>
        <w:rPr>
          <w:szCs w:val="20"/>
        </w:rPr>
      </w:pPr>
    </w:p>
    <w:p w14:paraId="3BEF337A" w14:textId="2FBBB071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660C3AB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DAA1B3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4334AA4" w:rsidR="00676AD9" w:rsidRPr="00C11E80" w:rsidRDefault="00676AD9" w:rsidP="00676AD9">
      <w:pPr>
        <w:rPr>
          <w:szCs w:val="20"/>
        </w:rPr>
      </w:pPr>
    </w:p>
    <w:p w14:paraId="29BCCA2A" w14:textId="6E06CDF0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045E85A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0A6673F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75319DD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7A90BD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2BA5C3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610E6E2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41543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0ECC860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C0AE8B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4A48CBE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F537E6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65FCF8C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01A4DA9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2C626F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339EFE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16E9B8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59C561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6A1F44A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618BF0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3F932C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84AF31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1E5CAB40" w:rsidR="00676AD9" w:rsidRDefault="00EA615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5978" behindDoc="1" locked="0" layoutInCell="1" allowOverlap="1" wp14:anchorId="0AA5AADF" wp14:editId="76A58177">
            <wp:simplePos x="0" y="0"/>
            <wp:positionH relativeFrom="column">
              <wp:posOffset>-74295</wp:posOffset>
            </wp:positionH>
            <wp:positionV relativeFrom="paragraph">
              <wp:posOffset>27940</wp:posOffset>
            </wp:positionV>
            <wp:extent cx="5146675" cy="18161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A640" w14:textId="7F40DC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53B95783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C0FFC59">
                <wp:simplePos x="0" y="0"/>
                <wp:positionH relativeFrom="column">
                  <wp:posOffset>58863</wp:posOffset>
                </wp:positionH>
                <wp:positionV relativeFrom="paragraph">
                  <wp:posOffset>111734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8F6A94" w:rsidRDefault="008F6A94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A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F6A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0" type="#_x0000_t202" style="position:absolute;margin-left:4.65pt;margin-top:8.8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mR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Ru/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8F6A94" w:rsidRDefault="008F6A94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A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F6A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467985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ECB37" w14:textId="77777777" w:rsidR="00803581" w:rsidRDefault="00803581" w:rsidP="00751F5D">
      <w:r>
        <w:separator/>
      </w:r>
    </w:p>
  </w:endnote>
  <w:endnote w:type="continuationSeparator" w:id="0">
    <w:p w14:paraId="54B9AEDF" w14:textId="77777777" w:rsidR="00803581" w:rsidRDefault="0080358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8F6A94" w:rsidRDefault="008F6A94">
    <w:pPr>
      <w:pStyle w:val="a5"/>
    </w:pPr>
  </w:p>
  <w:p w14:paraId="68296491" w14:textId="77777777" w:rsidR="008F6A94" w:rsidRDefault="008F6A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00067" w14:textId="77777777" w:rsidR="00803581" w:rsidRDefault="00803581" w:rsidP="00751F5D">
      <w:r>
        <w:separator/>
      </w:r>
    </w:p>
  </w:footnote>
  <w:footnote w:type="continuationSeparator" w:id="0">
    <w:p w14:paraId="065D8550" w14:textId="77777777" w:rsidR="00803581" w:rsidRDefault="0080358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73E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17FA"/>
    <w:rsid w:val="000A1820"/>
    <w:rsid w:val="000A19B6"/>
    <w:rsid w:val="000A1C47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D53"/>
    <w:rsid w:val="000D1EAB"/>
    <w:rsid w:val="000D219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479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74B"/>
    <w:rsid w:val="002429EF"/>
    <w:rsid w:val="00242A5F"/>
    <w:rsid w:val="00242E43"/>
    <w:rsid w:val="0024301C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919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7B6"/>
    <w:rsid w:val="005D69D2"/>
    <w:rsid w:val="005D6C73"/>
    <w:rsid w:val="005D6C90"/>
    <w:rsid w:val="005D6EAC"/>
    <w:rsid w:val="005D786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0F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A47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1F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15C"/>
    <w:rsid w:val="009803FB"/>
    <w:rsid w:val="009804E5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49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55B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3C0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D81"/>
    <w:rsid w:val="00B66EC3"/>
    <w:rsid w:val="00B66ECC"/>
    <w:rsid w:val="00B66F2C"/>
    <w:rsid w:val="00B6750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28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CA"/>
    <w:rsid w:val="00C16FB4"/>
    <w:rsid w:val="00C17523"/>
    <w:rsid w:val="00C179B7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772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3A9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872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1BE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8643-7CA9-4DB8-A4B8-9B802E40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6</cp:revision>
  <cp:lastPrinted>2018-03-02T01:47:00Z</cp:lastPrinted>
  <dcterms:created xsi:type="dcterms:W3CDTF">2018-03-13T10:24:00Z</dcterms:created>
  <dcterms:modified xsi:type="dcterms:W3CDTF">2018-03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